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8FEA" w14:textId="63DF3C01" w:rsidR="00B632DF" w:rsidRPr="00853FC1" w:rsidRDefault="00B632DF">
      <w:pPr>
        <w:wordWrap w:val="0"/>
        <w:snapToGrid w:val="0"/>
        <w:spacing w:line="238" w:lineRule="exact"/>
        <w:rPr>
          <w:rFonts w:ascii="Century"/>
          <w:color w:val="262626" w:themeColor="text1" w:themeTint="D9"/>
        </w:rPr>
      </w:pPr>
      <w:r w:rsidRPr="00AD5FFC">
        <w:rPr>
          <w:rFonts w:ascii="Century"/>
        </w:rPr>
        <w:t xml:space="preserve">　　　　　　　　　　</w:t>
      </w:r>
      <w:r w:rsidRPr="00853FC1">
        <w:rPr>
          <w:rFonts w:ascii="Century"/>
          <w:color w:val="262626" w:themeColor="text1" w:themeTint="D9"/>
        </w:rPr>
        <w:t xml:space="preserve">　</w:t>
      </w:r>
      <w:r w:rsidRPr="00853FC1">
        <w:rPr>
          <w:rFonts w:ascii="Century"/>
          <w:color w:val="262626" w:themeColor="text1" w:themeTint="D9"/>
          <w:w w:val="200"/>
        </w:rPr>
        <w:t>ステージ・セット表</w:t>
      </w:r>
    </w:p>
    <w:p w14:paraId="4F43CC76" w14:textId="2C8D2699" w:rsidR="00B632DF" w:rsidRPr="00853FC1" w:rsidRDefault="00B632DF">
      <w:pPr>
        <w:wordWrap w:val="0"/>
        <w:snapToGrid w:val="0"/>
        <w:spacing w:line="238" w:lineRule="exact"/>
        <w:rPr>
          <w:rFonts w:ascii="Century"/>
          <w:color w:val="262626" w:themeColor="text1" w:themeTint="D9"/>
        </w:rPr>
      </w:pPr>
    </w:p>
    <w:p w14:paraId="7707BD81" w14:textId="77777777" w:rsidR="00B632DF" w:rsidRPr="00853FC1" w:rsidRDefault="00B632DF">
      <w:pPr>
        <w:wordWrap w:val="0"/>
        <w:snapToGrid w:val="0"/>
        <w:spacing w:line="238" w:lineRule="exact"/>
        <w:rPr>
          <w:rFonts w:ascii="Century"/>
          <w:color w:val="262626" w:themeColor="text1" w:themeTint="D9"/>
        </w:rPr>
      </w:pPr>
    </w:p>
    <w:p w14:paraId="7EFDFA9E" w14:textId="1D47482D" w:rsidR="00B632DF" w:rsidRPr="00853FC1" w:rsidRDefault="001D45AD">
      <w:pPr>
        <w:wordWrap w:val="0"/>
        <w:overflowPunct w:val="0"/>
        <w:snapToGrid w:val="0"/>
        <w:spacing w:line="238" w:lineRule="exact"/>
        <w:rPr>
          <w:rFonts w:ascii="Century"/>
          <w:color w:val="262626" w:themeColor="text1" w:themeTint="D9"/>
          <w:sz w:val="22"/>
          <w:szCs w:val="22"/>
        </w:rPr>
      </w:pPr>
      <w:r w:rsidRPr="00853FC1">
        <w:rPr>
          <w:rFonts w:ascii="Century"/>
          <w:color w:val="262626" w:themeColor="text1" w:themeTint="D9"/>
        </w:rPr>
        <w:t xml:space="preserve">　　　　　　　</w:t>
      </w:r>
      <w:r w:rsidR="00C05272" w:rsidRPr="00853FC1">
        <w:rPr>
          <w:rFonts w:ascii="Century"/>
          <w:color w:val="262626" w:themeColor="text1" w:themeTint="D9"/>
          <w:sz w:val="22"/>
          <w:szCs w:val="22"/>
        </w:rPr>
        <w:t>第</w:t>
      </w:r>
      <w:r w:rsidR="007C25C7" w:rsidRPr="00853FC1">
        <w:rPr>
          <w:rFonts w:ascii="Century" w:hint="eastAsia"/>
          <w:color w:val="262626" w:themeColor="text1" w:themeTint="D9"/>
          <w:sz w:val="22"/>
          <w:szCs w:val="22"/>
        </w:rPr>
        <w:t>4</w:t>
      </w:r>
      <w:r w:rsidR="00885418">
        <w:rPr>
          <w:rFonts w:ascii="Century" w:hint="eastAsia"/>
          <w:color w:val="262626" w:themeColor="text1" w:themeTint="D9"/>
          <w:sz w:val="22"/>
          <w:szCs w:val="22"/>
        </w:rPr>
        <w:t>5</w:t>
      </w:r>
      <w:r w:rsidR="00B632DF" w:rsidRPr="00853FC1">
        <w:rPr>
          <w:rFonts w:ascii="Century"/>
          <w:color w:val="262626" w:themeColor="text1" w:themeTint="D9"/>
          <w:sz w:val="22"/>
          <w:szCs w:val="22"/>
        </w:rPr>
        <w:t>回全日本おかあさんコーラス中国支部広島大会</w:t>
      </w:r>
    </w:p>
    <w:p w14:paraId="708469DE" w14:textId="533E2255" w:rsidR="00B632DF" w:rsidRPr="00853FC1" w:rsidRDefault="00885418" w:rsidP="007C25C7">
      <w:pPr>
        <w:wordWrap w:val="0"/>
        <w:overflowPunct w:val="0"/>
        <w:snapToGrid w:val="0"/>
        <w:spacing w:line="238" w:lineRule="exact"/>
        <w:jc w:val="right"/>
        <w:rPr>
          <w:rFonts w:ascii="Century"/>
          <w:color w:val="262626" w:themeColor="text1" w:themeTint="D9"/>
          <w:sz w:val="22"/>
          <w:szCs w:val="22"/>
        </w:rPr>
      </w:pPr>
      <w:r>
        <w:rPr>
          <w:rFonts w:ascii="Century" w:hint="eastAsia"/>
          <w:color w:val="262626" w:themeColor="text1" w:themeTint="D9"/>
          <w:sz w:val="22"/>
          <w:szCs w:val="22"/>
        </w:rPr>
        <w:t>2022</w:t>
      </w:r>
      <w:r w:rsidR="005259E9" w:rsidRPr="00853FC1">
        <w:rPr>
          <w:rFonts w:ascii="Century"/>
          <w:color w:val="262626" w:themeColor="text1" w:themeTint="D9"/>
          <w:sz w:val="22"/>
          <w:szCs w:val="22"/>
        </w:rPr>
        <w:t>.</w:t>
      </w:r>
      <w:r w:rsidR="004F18D3" w:rsidRPr="00853FC1">
        <w:rPr>
          <w:rFonts w:ascii="Century"/>
          <w:color w:val="262626" w:themeColor="text1" w:themeTint="D9"/>
          <w:sz w:val="22"/>
          <w:szCs w:val="22"/>
        </w:rPr>
        <w:t xml:space="preserve"> 3</w:t>
      </w:r>
      <w:r w:rsidR="005259E9" w:rsidRPr="00853FC1">
        <w:rPr>
          <w:rFonts w:ascii="Century"/>
          <w:color w:val="262626" w:themeColor="text1" w:themeTint="D9"/>
          <w:sz w:val="22"/>
          <w:szCs w:val="22"/>
        </w:rPr>
        <w:t>.</w:t>
      </w:r>
      <w:r w:rsidR="005814AE">
        <w:rPr>
          <w:rFonts w:ascii="Century" w:hint="eastAsia"/>
          <w:color w:val="262626" w:themeColor="text1" w:themeTint="D9"/>
          <w:sz w:val="22"/>
          <w:szCs w:val="22"/>
        </w:rPr>
        <w:t>19</w:t>
      </w:r>
      <w:r w:rsidR="004F18D3" w:rsidRPr="00853FC1">
        <w:rPr>
          <w:rFonts w:ascii="Century"/>
          <w:color w:val="262626" w:themeColor="text1" w:themeTint="D9"/>
          <w:sz w:val="22"/>
          <w:szCs w:val="2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24"/>
        <w:gridCol w:w="5329"/>
      </w:tblGrid>
      <w:tr w:rsidR="00853FC1" w:rsidRPr="00853FC1" w14:paraId="22387892" w14:textId="77777777" w:rsidTr="00DB5CEE">
        <w:trPr>
          <w:trHeight w:hRule="exact" w:val="946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E33" w14:textId="4B609C2A" w:rsidR="001106EE" w:rsidRPr="00853FC1" w:rsidRDefault="001106EE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165"/>
                <w:sz w:val="22"/>
                <w:szCs w:val="22"/>
                <w:fitText w:val="1320" w:id="602663939"/>
              </w:rPr>
              <w:t>団体</w:t>
            </w:r>
            <w:r w:rsidRPr="00853FC1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  <w:fitText w:val="1320" w:id="602663939"/>
              </w:rPr>
              <w:t>名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A71" w14:textId="77777777" w:rsidR="00AD5FFC" w:rsidRPr="00853FC1" w:rsidRDefault="00AD5FFC" w:rsidP="00DB5CEE">
            <w:pPr>
              <w:wordWrap w:val="0"/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</w:p>
        </w:tc>
      </w:tr>
      <w:tr w:rsidR="00853FC1" w:rsidRPr="00853FC1" w14:paraId="0907E3C5" w14:textId="77777777" w:rsidTr="00DB5CEE">
        <w:trPr>
          <w:trHeight w:hRule="exact" w:val="825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282" w14:textId="0EA06060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73"/>
                <w:sz w:val="22"/>
                <w:szCs w:val="22"/>
                <w:fitText w:val="1320" w:id="602663938"/>
              </w:rPr>
              <w:t>出演者</w:t>
            </w:r>
            <w:r w:rsidR="001106EE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  <w:fitText w:val="1320" w:id="602663938"/>
              </w:rPr>
              <w:t>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B48" w14:textId="32FB09EC" w:rsidR="00AD5FFC" w:rsidRPr="00853FC1" w:rsidRDefault="00DB5CEE" w:rsidP="00DB5CEE">
            <w:pPr>
              <w:wordWrap w:val="0"/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　　　　　　</w:t>
            </w:r>
            <w:r w:rsidR="00AD5FFC"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名</w:t>
            </w:r>
          </w:p>
          <w:p w14:paraId="34F80BEB" w14:textId="77777777" w:rsidR="00DB5CEE" w:rsidRPr="00853FC1" w:rsidRDefault="00DB5CEE" w:rsidP="00DB5CEE">
            <w:pPr>
              <w:wordWrap w:val="0"/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12"/>
                <w:szCs w:val="12"/>
              </w:rPr>
            </w:pPr>
          </w:p>
          <w:p w14:paraId="2AEE0A24" w14:textId="77777777" w:rsidR="00AD5FFC" w:rsidRPr="00853FC1" w:rsidRDefault="001106EE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18"/>
                <w:szCs w:val="18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18"/>
                <w:szCs w:val="18"/>
              </w:rPr>
              <w:t>（指揮者・ピアニスト・譜めくり要員を含む）</w:t>
            </w:r>
          </w:p>
        </w:tc>
      </w:tr>
      <w:tr w:rsidR="00853FC1" w:rsidRPr="00853FC1" w14:paraId="0E111FE6" w14:textId="77777777" w:rsidTr="00DB5CEE">
        <w:trPr>
          <w:trHeight w:hRule="exact" w:val="838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422" w14:textId="77777777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165"/>
                <w:sz w:val="22"/>
                <w:szCs w:val="22"/>
                <w:fitText w:val="1320" w:id="602663937"/>
              </w:rPr>
              <w:t>指揮</w:t>
            </w:r>
            <w:r w:rsidRPr="00853FC1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  <w:fitText w:val="1320" w:id="602663937"/>
              </w:rPr>
              <w:t>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5C3C" w14:textId="4EE932AC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 xml:space="preserve">要　　　　</w:t>
            </w:r>
            <w:r w:rsidR="00497208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  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 xml:space="preserve">　　　不要</w:t>
            </w:r>
          </w:p>
        </w:tc>
      </w:tr>
      <w:tr w:rsidR="00853FC1" w:rsidRPr="00853FC1" w14:paraId="5AF4ED5C" w14:textId="77777777" w:rsidTr="00DB5CEE">
        <w:trPr>
          <w:trHeight w:hRule="exact" w:val="849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394" w14:textId="77777777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165"/>
                <w:sz w:val="22"/>
                <w:szCs w:val="22"/>
                <w:fitText w:val="1320" w:id="602663936"/>
              </w:rPr>
              <w:t>譜面</w:t>
            </w:r>
            <w:r w:rsidRPr="00853FC1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  <w:fitText w:val="1320" w:id="602663936"/>
              </w:rPr>
              <w:t>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803" w14:textId="3E8EE09C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 xml:space="preserve">要　　　　</w:t>
            </w:r>
            <w:r w:rsidR="00497208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  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 xml:space="preserve">　　　不要</w:t>
            </w:r>
          </w:p>
        </w:tc>
      </w:tr>
      <w:tr w:rsidR="00853FC1" w:rsidRPr="00853FC1" w14:paraId="375E4FC5" w14:textId="77777777" w:rsidTr="00DB5CEE">
        <w:trPr>
          <w:trHeight w:hRule="exact" w:val="848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D33" w14:textId="77777777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</w:rPr>
              <w:t>譜めくり椅子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CAC8" w14:textId="77777777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 xml:space="preserve">要　　　　</w:t>
            </w:r>
            <w:r w:rsidR="00497208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  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 xml:space="preserve">　　　不要</w:t>
            </w:r>
          </w:p>
        </w:tc>
      </w:tr>
      <w:tr w:rsidR="00853FC1" w:rsidRPr="00853FC1" w14:paraId="31D8A0F1" w14:textId="77777777" w:rsidTr="00DB5CEE">
        <w:trPr>
          <w:trHeight w:hRule="exact" w:val="845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A59" w14:textId="511639B4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</w:rPr>
              <w:t>ピアノの</w:t>
            </w:r>
            <w:r w:rsidR="0013567A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</w:rPr>
              <w:t>屋根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3BE" w14:textId="73903FEA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全開</w:t>
            </w:r>
            <w:r w:rsidR="00BB7395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　　　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半開</w:t>
            </w:r>
            <w:r w:rsidR="00BB7395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　　　</w:t>
            </w:r>
            <w:r w:rsidR="001106EE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>1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／</w:t>
            </w:r>
            <w:r w:rsidR="001106EE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>4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開</w:t>
            </w:r>
            <w:r w:rsidR="00BB7395" w:rsidRPr="00853FC1">
              <w:rPr>
                <w:rFonts w:ascii="Century" w:hint="eastAsia"/>
                <w:color w:val="262626" w:themeColor="text1" w:themeTint="D9"/>
                <w:spacing w:val="1"/>
                <w:sz w:val="22"/>
                <w:szCs w:val="22"/>
              </w:rPr>
              <w:t xml:space="preserve">　　　</w:t>
            </w: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閉</w:t>
            </w:r>
          </w:p>
        </w:tc>
      </w:tr>
      <w:tr w:rsidR="00853FC1" w:rsidRPr="00853FC1" w14:paraId="7014135E" w14:textId="77777777" w:rsidTr="00DB5CEE">
        <w:trPr>
          <w:trHeight w:hRule="exact" w:val="858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D20" w14:textId="77777777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0"/>
                <w:sz w:val="22"/>
                <w:szCs w:val="22"/>
              </w:rPr>
              <w:t>ピアノの位置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AB8" w14:textId="77777777" w:rsidR="00AD5FFC" w:rsidRPr="00853FC1" w:rsidRDefault="00AD5FFC" w:rsidP="00DB5CEE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中央固定</w:t>
            </w:r>
          </w:p>
        </w:tc>
      </w:tr>
      <w:tr w:rsidR="00853FC1" w:rsidRPr="00853FC1" w14:paraId="57A86360" w14:textId="77777777" w:rsidTr="00DB5CEE">
        <w:tblPrEx>
          <w:tblCellMar>
            <w:left w:w="99" w:type="dxa"/>
            <w:right w:w="99" w:type="dxa"/>
          </w:tblCellMar>
        </w:tblPrEx>
        <w:trPr>
          <w:trHeight w:val="48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7E4C6" w14:textId="77777777" w:rsidR="00AD5FFC" w:rsidRPr="00853FC1" w:rsidRDefault="00AD5FFC" w:rsidP="00AD5FFC">
            <w:pPr>
              <w:wordWrap w:val="0"/>
              <w:snapToGrid w:val="0"/>
              <w:spacing w:line="240" w:lineRule="auto"/>
              <w:rPr>
                <w:rFonts w:ascii="Century"/>
                <w:color w:val="262626" w:themeColor="text1" w:themeTint="D9"/>
                <w:spacing w:val="0"/>
              </w:rPr>
            </w:pPr>
          </w:p>
          <w:p w14:paraId="745061DC" w14:textId="437B7716" w:rsidR="00AD5FFC" w:rsidRPr="00853FC1" w:rsidRDefault="00406263" w:rsidP="003032DD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0"/>
              </w:rPr>
            </w:pPr>
            <w:r>
              <w:rPr>
                <w:rFonts w:ascii="Century" w:hint="eastAsia"/>
                <w:color w:val="262626" w:themeColor="text1" w:themeTint="D9"/>
                <w:spacing w:val="0"/>
              </w:rPr>
              <w:t>６</w:t>
            </w:r>
            <w:r w:rsidR="00166A4B" w:rsidRPr="00853FC1">
              <w:rPr>
                <w:rFonts w:ascii="Century" w:hint="eastAsia"/>
                <w:color w:val="262626" w:themeColor="text1" w:themeTint="D9"/>
                <w:spacing w:val="0"/>
              </w:rPr>
              <w:t>間</w:t>
            </w:r>
            <w:r w:rsidR="00166A4B" w:rsidRPr="00853FC1">
              <w:rPr>
                <w:rFonts w:ascii="Century" w:hint="eastAsia"/>
                <w:color w:val="262626" w:themeColor="text1" w:themeTint="D9"/>
                <w:spacing w:val="0"/>
              </w:rPr>
              <w:t xml:space="preserve"> </w:t>
            </w:r>
            <w:r w:rsidR="00DB5CEE" w:rsidRPr="00853FC1">
              <w:rPr>
                <w:rFonts w:ascii="Century" w:hint="eastAsia"/>
                <w:color w:val="262626" w:themeColor="text1" w:themeTint="D9"/>
                <w:spacing w:val="0"/>
              </w:rPr>
              <w:t>≒</w:t>
            </w:r>
            <w:r w:rsidR="00166A4B" w:rsidRPr="00853FC1">
              <w:rPr>
                <w:rFonts w:ascii="Century" w:hint="eastAsia"/>
                <w:color w:val="262626" w:themeColor="text1" w:themeTint="D9"/>
                <w:spacing w:val="0"/>
              </w:rPr>
              <w:t xml:space="preserve"> </w:t>
            </w:r>
            <w:r w:rsidR="0013567A">
              <w:rPr>
                <w:rFonts w:ascii="Century" w:hint="eastAsia"/>
                <w:color w:val="262626" w:themeColor="text1" w:themeTint="D9"/>
                <w:spacing w:val="0"/>
              </w:rPr>
              <w:t>11</w:t>
            </w:r>
            <w:r w:rsidR="00166A4B" w:rsidRPr="00853FC1">
              <w:rPr>
                <w:rFonts w:ascii="Century" w:hint="eastAsia"/>
                <w:color w:val="262626" w:themeColor="text1" w:themeTint="D9"/>
                <w:spacing w:val="0"/>
              </w:rPr>
              <w:t>m</w:t>
            </w:r>
          </w:p>
          <w:tbl>
            <w:tblPr>
              <w:tblpPr w:leftFromText="142" w:rightFromText="142" w:vertAnchor="text" w:horzAnchor="margin" w:tblpXSpec="center" w:tblpY="1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945"/>
              <w:gridCol w:w="945"/>
              <w:gridCol w:w="945"/>
              <w:gridCol w:w="945"/>
              <w:gridCol w:w="945"/>
              <w:gridCol w:w="945"/>
            </w:tblGrid>
            <w:tr w:rsidR="00885418" w:rsidRPr="00070D2D" w14:paraId="2F9C85E5" w14:textId="77777777" w:rsidTr="00885418">
              <w:trPr>
                <w:trHeight w:val="538"/>
              </w:trPr>
              <w:tc>
                <w:tcPr>
                  <w:tcW w:w="945" w:type="dxa"/>
                </w:tcPr>
                <w:p w14:paraId="2B953FE4" w14:textId="77777777" w:rsidR="00885418" w:rsidRPr="00070D2D" w:rsidRDefault="00885418" w:rsidP="00885418">
                  <w:pPr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  <w:r w:rsidRPr="00070D2D">
                    <w:rPr>
                      <w:rFonts w:ascii="Century"/>
                      <w:noProof/>
                      <w:spacing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74C81" wp14:editId="3542D2E6">
                            <wp:simplePos x="0" y="0"/>
                            <wp:positionH relativeFrom="column">
                              <wp:posOffset>-58420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74980" cy="173990"/>
                            <wp:effectExtent l="0" t="0" r="0" b="0"/>
                            <wp:wrapNone/>
                            <wp:docPr id="47" name="Rectangle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4980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FEEF4C" w14:textId="77777777" w:rsidR="00885418" w:rsidRPr="00070D2D" w:rsidRDefault="00885418" w:rsidP="00885418">
                                        <w:pPr>
                                          <w:jc w:val="right"/>
                                          <w:rPr>
                                            <w:rFonts w:ascii="Century"/>
                                          </w:rPr>
                                        </w:pPr>
                                        <w:r>
                                          <w:rPr>
                                            <w:rFonts w:ascii="Century"/>
                                          </w:rPr>
                                          <w:t>12</w:t>
                                        </w:r>
                                        <w:r w:rsidRPr="00070D2D">
                                          <w:rPr>
                                            <w:rFonts w:ascii="Century"/>
                                          </w:rPr>
                                          <w:t>0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3600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C74C81" id="Rectangle 207" o:spid="_x0000_s1026" style="position:absolute;left:0;text-align:left;margin-left:-46pt;margin-top:5.1pt;width:37.4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" stroked="f">
                            <v:textbox inset="0,0,1mm,0">
                              <w:txbxContent>
                                <w:p w14:paraId="48FEEF4C" w14:textId="77777777" w:rsidR="00885418" w:rsidRPr="00070D2D" w:rsidRDefault="00885418" w:rsidP="00885418">
                                  <w:pPr>
                                    <w:jc w:val="right"/>
                                    <w:rPr>
                                      <w:rFonts w:ascii="Century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</w:rPr>
                                    <w:t>12</w:t>
                                  </w:r>
                                  <w:r w:rsidRPr="00070D2D">
                                    <w:rPr>
                                      <w:rFonts w:ascii="Century"/>
                                    </w:rPr>
                                    <w:t>0c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45" w:type="dxa"/>
                </w:tcPr>
                <w:p w14:paraId="17C0D8E9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5C4E1645" w14:textId="5B00F634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3AB934AD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6E26A1FE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5B21829C" w14:textId="18D4E562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</w:tr>
            <w:tr w:rsidR="00885418" w:rsidRPr="00070D2D" w14:paraId="4C6EDF50" w14:textId="77777777" w:rsidTr="00885418">
              <w:trPr>
                <w:trHeight w:val="419"/>
              </w:trPr>
              <w:tc>
                <w:tcPr>
                  <w:tcW w:w="945" w:type="dxa"/>
                </w:tcPr>
                <w:p w14:paraId="22C97943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  <w:r w:rsidRPr="00070D2D">
                    <w:rPr>
                      <w:rFonts w:ascii="Century"/>
                      <w:noProof/>
                      <w:spacing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B7BFC70" wp14:editId="77E475EB">
                            <wp:simplePos x="0" y="0"/>
                            <wp:positionH relativeFrom="column">
                              <wp:posOffset>-5842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474980" cy="173990"/>
                            <wp:effectExtent l="0" t="0" r="0" b="0"/>
                            <wp:wrapNone/>
                            <wp:docPr id="48" name="Rectangle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4980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2F177D" w14:textId="77777777" w:rsidR="00885418" w:rsidRPr="00070D2D" w:rsidRDefault="00885418" w:rsidP="00885418">
                                        <w:pPr>
                                          <w:jc w:val="right"/>
                                          <w:rPr>
                                            <w:rFonts w:ascii="Century"/>
                                          </w:rPr>
                                        </w:pPr>
                                        <w:r w:rsidRPr="00070D2D">
                                          <w:rPr>
                                            <w:rFonts w:ascii="Century" w:hint="eastAsia"/>
                                          </w:rPr>
                                          <w:t>9</w:t>
                                        </w:r>
                                        <w:r w:rsidRPr="00070D2D">
                                          <w:rPr>
                                            <w:rFonts w:ascii="Century"/>
                                          </w:rPr>
                                          <w:t>0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3600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7BFC70" id="Rectangle 208" o:spid="_x0000_s1027" style="position:absolute;left:0;text-align:left;margin-left:-46pt;margin-top:2.9pt;width:37.4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" stroked="f">
                            <v:textbox inset="0,0,1mm,0">
                              <w:txbxContent>
                                <w:p w14:paraId="772F177D" w14:textId="77777777" w:rsidR="00885418" w:rsidRPr="00070D2D" w:rsidRDefault="00885418" w:rsidP="00885418">
                                  <w:pPr>
                                    <w:jc w:val="right"/>
                                    <w:rPr>
                                      <w:rFonts w:ascii="Century"/>
                                    </w:rPr>
                                  </w:pPr>
                                  <w:r w:rsidRPr="00070D2D">
                                    <w:rPr>
                                      <w:rFonts w:ascii="Century" w:hint="eastAsia"/>
                                    </w:rPr>
                                    <w:t>9</w:t>
                                  </w:r>
                                  <w:r w:rsidRPr="00070D2D">
                                    <w:rPr>
                                      <w:rFonts w:ascii="Century"/>
                                    </w:rPr>
                                    <w:t>0c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45" w:type="dxa"/>
                </w:tcPr>
                <w:p w14:paraId="263DB55D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28638934" w14:textId="6913DDB5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0D935042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677AA893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67A1FCDF" w14:textId="566B6D72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</w:tr>
            <w:tr w:rsidR="00885418" w:rsidRPr="00070D2D" w14:paraId="3F4BF373" w14:textId="77777777" w:rsidTr="00885418">
              <w:trPr>
                <w:trHeight w:val="411"/>
              </w:trPr>
              <w:tc>
                <w:tcPr>
                  <w:tcW w:w="945" w:type="dxa"/>
                </w:tcPr>
                <w:p w14:paraId="5479D3E8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  <w:r w:rsidRPr="00070D2D">
                    <w:rPr>
                      <w:rFonts w:ascii="Century"/>
                      <w:noProof/>
                      <w:spacing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A0B5D19" wp14:editId="543511F9">
                            <wp:simplePos x="0" y="0"/>
                            <wp:positionH relativeFrom="column">
                              <wp:posOffset>-58420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474980" cy="173990"/>
                            <wp:effectExtent l="0" t="0" r="0" b="0"/>
                            <wp:wrapNone/>
                            <wp:docPr id="49" name="Rectangle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4980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A5114A" w14:textId="77777777" w:rsidR="00885418" w:rsidRPr="00070D2D" w:rsidRDefault="00885418" w:rsidP="00885418">
                                        <w:pPr>
                                          <w:jc w:val="right"/>
                                          <w:rPr>
                                            <w:rFonts w:ascii="Century"/>
                                          </w:rPr>
                                        </w:pPr>
                                        <w:r w:rsidRPr="00070D2D">
                                          <w:rPr>
                                            <w:rFonts w:ascii="Century" w:hint="eastAsia"/>
                                          </w:rPr>
                                          <w:t>9</w:t>
                                        </w:r>
                                        <w:r w:rsidRPr="00070D2D">
                                          <w:rPr>
                                            <w:rFonts w:ascii="Century"/>
                                          </w:rPr>
                                          <w:t>0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3600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0B5D19" id="Rectangle 209" o:spid="_x0000_s1028" style="position:absolute;left:0;text-align:left;margin-left:-46pt;margin-top:2.45pt;width:37.4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" stroked="f">
                            <v:textbox inset="0,0,1mm,0">
                              <w:txbxContent>
                                <w:p w14:paraId="64A5114A" w14:textId="77777777" w:rsidR="00885418" w:rsidRPr="00070D2D" w:rsidRDefault="00885418" w:rsidP="00885418">
                                  <w:pPr>
                                    <w:jc w:val="right"/>
                                    <w:rPr>
                                      <w:rFonts w:ascii="Century"/>
                                    </w:rPr>
                                  </w:pPr>
                                  <w:r w:rsidRPr="00070D2D">
                                    <w:rPr>
                                      <w:rFonts w:ascii="Century" w:hint="eastAsia"/>
                                    </w:rPr>
                                    <w:t>9</w:t>
                                  </w:r>
                                  <w:r w:rsidRPr="00070D2D">
                                    <w:rPr>
                                      <w:rFonts w:ascii="Century"/>
                                    </w:rPr>
                                    <w:t>0c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45" w:type="dxa"/>
                </w:tcPr>
                <w:p w14:paraId="60C34EEF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3FB816FE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1456E4E5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6497D7C4" w14:textId="77777777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  <w:tc>
                <w:tcPr>
                  <w:tcW w:w="945" w:type="dxa"/>
                </w:tcPr>
                <w:p w14:paraId="303D6B59" w14:textId="224287AD" w:rsidR="00885418" w:rsidRPr="00070D2D" w:rsidRDefault="00885418" w:rsidP="00885418">
                  <w:pPr>
                    <w:wordWrap w:val="0"/>
                    <w:snapToGrid w:val="0"/>
                    <w:spacing w:line="240" w:lineRule="auto"/>
                    <w:rPr>
                      <w:rFonts w:ascii="Century"/>
                      <w:spacing w:val="0"/>
                    </w:rPr>
                  </w:pPr>
                </w:p>
              </w:tc>
            </w:tr>
          </w:tbl>
          <w:p w14:paraId="3783D06B" w14:textId="591BAD4A" w:rsidR="00885418" w:rsidRDefault="00885418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974ED" wp14:editId="12FF567A">
                      <wp:simplePos x="0" y="0"/>
                      <wp:positionH relativeFrom="column">
                        <wp:posOffset>4490113</wp:posOffset>
                      </wp:positionH>
                      <wp:positionV relativeFrom="paragraph">
                        <wp:posOffset>123190</wp:posOffset>
                      </wp:positionV>
                      <wp:extent cx="474980" cy="173990"/>
                      <wp:effectExtent l="0" t="0" r="1270" b="0"/>
                      <wp:wrapNone/>
                      <wp:docPr id="4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05CDA" w14:textId="77777777" w:rsidR="007F284B" w:rsidRPr="00853FC1" w:rsidRDefault="007F284B" w:rsidP="00AD40F7">
                                  <w:pPr>
                                    <w:jc w:val="left"/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hint="eastAsia"/>
                                      <w:color w:val="262626" w:themeColor="text1" w:themeTint="D9"/>
                                    </w:rPr>
                                    <w:t>+6</w:t>
                                  </w:r>
                                  <w:r w:rsidRPr="00853FC1"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74ED" id="Rectangle 323" o:spid="_x0000_s1029" style="position:absolute;margin-left:353.55pt;margin-top:9.7pt;width:37.4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" stroked="f">
                      <v:textbox inset="0,0,1mm,0">
                        <w:txbxContent>
                          <w:p w14:paraId="48F05CDA" w14:textId="77777777" w:rsidR="007F284B" w:rsidRPr="00853FC1" w:rsidRDefault="007F284B" w:rsidP="00AD40F7">
                            <w:pPr>
                              <w:jc w:val="left"/>
                              <w:rPr>
                                <w:rFonts w:ascii="Century"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hint="eastAsia"/>
                                <w:color w:val="262626" w:themeColor="text1" w:themeTint="D9"/>
                              </w:rPr>
                              <w:t>+6</w:t>
                            </w:r>
                            <w:r w:rsidRPr="00853FC1">
                              <w:rPr>
                                <w:rFonts w:ascii="Century"/>
                                <w:color w:val="262626" w:themeColor="text1" w:themeTint="D9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90D2A8" w14:textId="1D116BFE" w:rsidR="00885418" w:rsidRDefault="0013567A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BD51B5" wp14:editId="1C742DA5">
                      <wp:simplePos x="0" y="0"/>
                      <wp:positionH relativeFrom="column">
                        <wp:posOffset>175655</wp:posOffset>
                      </wp:positionH>
                      <wp:positionV relativeFrom="paragraph">
                        <wp:posOffset>44450</wp:posOffset>
                      </wp:positionV>
                      <wp:extent cx="198120" cy="417195"/>
                      <wp:effectExtent l="0" t="0" r="0" b="1905"/>
                      <wp:wrapNone/>
                      <wp:docPr id="3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53AAD" w14:textId="77777777" w:rsidR="003032DD" w:rsidRPr="00070D2D" w:rsidRDefault="003032DD" w:rsidP="003032DD">
                                  <w:pPr>
                                    <w:jc w:val="center"/>
                                    <w:rPr>
                                      <w:rFonts w:ascii="Century"/>
                                    </w:rPr>
                                  </w:pPr>
                                  <w:r w:rsidRPr="00853FC1"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  <w:t>奥行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D51B5" id="Rectangle 217" o:spid="_x0000_s1030" style="position:absolute;margin-left:13.85pt;margin-top:3.5pt;width:15.6pt;height: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" stroked="f">
                      <v:textbox style="layout-flow:vertical-ideographic" inset="0,0,0,0">
                        <w:txbxContent>
                          <w:p w14:paraId="23453AAD" w14:textId="77777777" w:rsidR="003032DD" w:rsidRPr="00070D2D" w:rsidRDefault="003032DD" w:rsidP="003032DD">
                            <w:pPr>
                              <w:jc w:val="center"/>
                              <w:rPr>
                                <w:rFonts w:ascii="Century"/>
                              </w:rPr>
                            </w:pPr>
                            <w:r w:rsidRPr="00853FC1">
                              <w:rPr>
                                <w:rFonts w:ascii="Century"/>
                                <w:color w:val="262626" w:themeColor="text1" w:themeTint="D9"/>
                              </w:rPr>
                              <w:t>奥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5418"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E9E2F5" wp14:editId="40689FE7">
                      <wp:simplePos x="0" y="0"/>
                      <wp:positionH relativeFrom="column">
                        <wp:posOffset>5003828</wp:posOffset>
                      </wp:positionH>
                      <wp:positionV relativeFrom="paragraph">
                        <wp:posOffset>34290</wp:posOffset>
                      </wp:positionV>
                      <wp:extent cx="195580" cy="438150"/>
                      <wp:effectExtent l="0" t="0" r="0" b="0"/>
                      <wp:wrapNone/>
                      <wp:docPr id="41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408C2" w14:textId="77777777" w:rsidR="003032DD" w:rsidRPr="00853FC1" w:rsidRDefault="008B4AD6" w:rsidP="003032DD">
                                  <w:pPr>
                                    <w:jc w:val="center"/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hint="eastAsia"/>
                                      <w:color w:val="262626" w:themeColor="text1" w:themeTint="D9"/>
                                    </w:rPr>
                                    <w:t>高さ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E2F5" id="Rectangle 218" o:spid="_x0000_s1031" style="position:absolute;margin-left:394pt;margin-top:2.7pt;width:15.4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" stroked="f">
                      <v:textbox style="layout-flow:vertical-ideographic" inset="0,0,0,0">
                        <w:txbxContent>
                          <w:p w14:paraId="178408C2" w14:textId="77777777" w:rsidR="003032DD" w:rsidRPr="00853FC1" w:rsidRDefault="008B4AD6" w:rsidP="003032DD">
                            <w:pPr>
                              <w:jc w:val="center"/>
                              <w:rPr>
                                <w:rFonts w:ascii="Century"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hint="eastAsia"/>
                                <w:color w:val="262626" w:themeColor="text1" w:themeTint="D9"/>
                              </w:rPr>
                              <w:t>高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0B50E1" w14:textId="15D3C7DA" w:rsidR="00885418" w:rsidRDefault="00885418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E68C1" wp14:editId="10B9DDDB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334645</wp:posOffset>
                      </wp:positionV>
                      <wp:extent cx="474980" cy="173990"/>
                      <wp:effectExtent l="0" t="0" r="1270" b="0"/>
                      <wp:wrapNone/>
                      <wp:docPr id="4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9E7B0" w14:textId="77777777" w:rsidR="007F284B" w:rsidRPr="00853FC1" w:rsidRDefault="007F284B" w:rsidP="00AD40F7">
                                  <w:pPr>
                                    <w:jc w:val="left"/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hint="eastAsia"/>
                                      <w:color w:val="262626" w:themeColor="text1" w:themeTint="D9"/>
                                    </w:rPr>
                                    <w:t>+2</w:t>
                                  </w:r>
                                  <w:r w:rsidRPr="00853FC1"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  <w:t>1cm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E68C1" id="Rectangle 327" o:spid="_x0000_s1032" style="position:absolute;margin-left:353.55pt;margin-top:26.35pt;width:37.4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" stroked="f">
                      <v:textbox inset="0,0,1mm,0">
                        <w:txbxContent>
                          <w:p w14:paraId="4769E7B0" w14:textId="77777777" w:rsidR="007F284B" w:rsidRPr="00853FC1" w:rsidRDefault="007F284B" w:rsidP="00AD40F7">
                            <w:pPr>
                              <w:jc w:val="left"/>
                              <w:rPr>
                                <w:rFonts w:ascii="Century"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hint="eastAsia"/>
                                <w:color w:val="262626" w:themeColor="text1" w:themeTint="D9"/>
                              </w:rPr>
                              <w:t>+2</w:t>
                            </w:r>
                            <w:r w:rsidRPr="00853FC1">
                              <w:rPr>
                                <w:rFonts w:ascii="Century"/>
                                <w:color w:val="262626" w:themeColor="text1" w:themeTint="D9"/>
                              </w:rPr>
                              <w:t>1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6FBD0" wp14:editId="4580E6B0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61595</wp:posOffset>
                      </wp:positionV>
                      <wp:extent cx="474980" cy="173990"/>
                      <wp:effectExtent l="0" t="0" r="1270" b="0"/>
                      <wp:wrapNone/>
                      <wp:docPr id="43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C95B5" w14:textId="77777777" w:rsidR="007F284B" w:rsidRPr="00853FC1" w:rsidRDefault="007F284B" w:rsidP="00AD40F7">
                                  <w:pPr>
                                    <w:jc w:val="left"/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hint="eastAsia"/>
                                      <w:color w:val="262626" w:themeColor="text1" w:themeTint="D9"/>
                                    </w:rPr>
                                    <w:t>+4</w:t>
                                  </w:r>
                                  <w:r w:rsidRPr="00853FC1">
                                    <w:rPr>
                                      <w:rFonts w:ascii="Century"/>
                                      <w:color w:val="262626" w:themeColor="text1" w:themeTint="D9"/>
                                    </w:rPr>
                                    <w:t>2cm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FBD0" id="Rectangle 325" o:spid="_x0000_s1033" style="position:absolute;margin-left:353.55pt;margin-top:4.85pt;width:37.4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" stroked="f">
                      <v:textbox inset="0,0,1mm,0">
                        <w:txbxContent>
                          <w:p w14:paraId="62FC95B5" w14:textId="77777777" w:rsidR="007F284B" w:rsidRPr="00853FC1" w:rsidRDefault="007F284B" w:rsidP="00AD40F7">
                            <w:pPr>
                              <w:jc w:val="left"/>
                              <w:rPr>
                                <w:rFonts w:ascii="Century"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hint="eastAsia"/>
                                <w:color w:val="262626" w:themeColor="text1" w:themeTint="D9"/>
                              </w:rPr>
                              <w:t>+4</w:t>
                            </w:r>
                            <w:r w:rsidRPr="00853FC1">
                              <w:rPr>
                                <w:rFonts w:ascii="Century"/>
                                <w:color w:val="262626" w:themeColor="text1" w:themeTint="D9"/>
                              </w:rPr>
                              <w:t>2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E7638D" w14:textId="79B80A73" w:rsidR="00885418" w:rsidRDefault="00885418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3DD4C857" w14:textId="65A65047" w:rsidR="00885418" w:rsidRDefault="00885418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251BDB2B" w14:textId="4CD34B9D" w:rsidR="00885418" w:rsidRDefault="0013567A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hint="eastAsia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EE43BC" wp14:editId="5A5D00F0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9375</wp:posOffset>
                      </wp:positionV>
                      <wp:extent cx="0" cy="1572260"/>
                      <wp:effectExtent l="76200" t="38100" r="95250" b="66040"/>
                      <wp:wrapNone/>
                      <wp:docPr id="36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E7C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0" o:spid="_x0000_s1026" type="#_x0000_t32" style="position:absolute;left:0;text-align:left;margin-left:323.2pt;margin-top:6.25pt;width:0;height:12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" strokecolor="#272727 [2749]">
                      <v:stroke dashstyle="dash" startarrow="block" endarrow="block"/>
                    </v:shape>
                  </w:pict>
                </mc:Fallback>
              </mc:AlternateContent>
            </w:r>
            <w:r w:rsidRPr="00853FC1">
              <w:rPr>
                <w:rFonts w:hint="eastAsia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BBE92B" wp14:editId="3CF9E303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73660</wp:posOffset>
                      </wp:positionV>
                      <wp:extent cx="0" cy="470535"/>
                      <wp:effectExtent l="76200" t="38100" r="57150" b="62865"/>
                      <wp:wrapNone/>
                      <wp:docPr id="45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AED95" id="AutoShape 220" o:spid="_x0000_s1026" type="#_x0000_t32" style="position:absolute;left:0;text-align:left;margin-left:235.6pt;margin-top:5.8pt;width:0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" strokecolor="#272727 [2749]">
                      <v:stroke dashstyle="dash" startarrow="block" endarrow="block"/>
                    </v:shape>
                  </w:pict>
                </mc:Fallback>
              </mc:AlternateContent>
            </w:r>
          </w:p>
          <w:p w14:paraId="1D7308B7" w14:textId="4CF824AE" w:rsidR="00AD5FFC" w:rsidRPr="00853FC1" w:rsidRDefault="0013567A" w:rsidP="007C25C7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27201DA" wp14:editId="02F6A7E8">
                      <wp:simplePos x="0" y="0"/>
                      <wp:positionH relativeFrom="column">
                        <wp:posOffset>2203294</wp:posOffset>
                      </wp:positionH>
                      <wp:positionV relativeFrom="paragraph">
                        <wp:posOffset>167640</wp:posOffset>
                      </wp:positionV>
                      <wp:extent cx="716915" cy="464820"/>
                      <wp:effectExtent l="0" t="0" r="26035" b="30480"/>
                      <wp:wrapNone/>
                      <wp:docPr id="5" name="グループ化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915" cy="464820"/>
                                <a:chOff x="0" y="-122496"/>
                                <a:chExt cx="5987074" cy="4018293"/>
                              </a:xfrm>
                            </wpg:grpSpPr>
                            <wps:wsp>
                              <wps:cNvPr id="6" name="フリーフォーム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4778" y="3075884"/>
                                  <a:ext cx="214897" cy="567428"/>
                                </a:xfrm>
                                <a:custGeom>
                                  <a:avLst/>
                                  <a:gdLst>
                                    <a:gd name="T0" fmla="*/ 0 w 213679"/>
                                    <a:gd name="T1" fmla="*/ 1703 h 572073"/>
                                    <a:gd name="T2" fmla="*/ 56113 w 213679"/>
                                    <a:gd name="T3" fmla="*/ 567428 h 572073"/>
                                    <a:gd name="T4" fmla="*/ 172797 w 213679"/>
                                    <a:gd name="T5" fmla="*/ 567428 h 572073"/>
                                    <a:gd name="T6" fmla="*/ 214897 w 213679"/>
                                    <a:gd name="T7" fmla="*/ 0 h 572073"/>
                                    <a:gd name="T8" fmla="*/ 0 w 213679"/>
                                    <a:gd name="T9" fmla="*/ 1703 h 5720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13679"/>
                                    <a:gd name="T16" fmla="*/ 0 h 572073"/>
                                    <a:gd name="T17" fmla="*/ 213679 w 213679"/>
                                    <a:gd name="T18" fmla="*/ 572073 h 572073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13679" h="572073">
                                      <a:moveTo>
                                        <a:pt x="0" y="1717"/>
                                      </a:moveTo>
                                      <a:lnTo>
                                        <a:pt x="55795" y="572073"/>
                                      </a:lnTo>
                                      <a:lnTo>
                                        <a:pt x="171818" y="572073"/>
                                      </a:lnTo>
                                      <a:lnTo>
                                        <a:pt x="213679" y="0"/>
                                      </a:lnTo>
                                      <a:lnTo>
                                        <a:pt x="0" y="1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0" algn="ctr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CF97B" w14:textId="77777777" w:rsidR="009E02E7" w:rsidRDefault="009E02E7" w:rsidP="009E02E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グループ化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22496"/>
                                  <a:ext cx="2896554" cy="3918112"/>
                                  <a:chOff x="0" y="-122496"/>
                                  <a:chExt cx="2896554" cy="3918112"/>
                                </a:xfrm>
                              </wpg:grpSpPr>
                              <wpg:grpSp>
                                <wpg:cNvPr id="8" name="グループ化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532" y="213504"/>
                                    <a:ext cx="1390001" cy="1595244"/>
                                    <a:chOff x="45532" y="213504"/>
                                    <a:chExt cx="1390001" cy="1595244"/>
                                  </a:xfrm>
                                </wpg:grpSpPr>
                                <wps:wsp>
                                  <wps:cNvPr id="9" name="フリーフォーム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532" y="213504"/>
                                      <a:ext cx="1390001" cy="1595244"/>
                                    </a:xfrm>
                                    <a:custGeom>
                                      <a:avLst/>
                                      <a:gdLst>
                                        <a:gd name="T0" fmla="*/ 1378576 w 1392020"/>
                                        <a:gd name="T1" fmla="*/ 959769 h 1585663"/>
                                        <a:gd name="T2" fmla="*/ 1044834 w 1392020"/>
                                        <a:gd name="T3" fmla="*/ 180209 h 1585663"/>
                                        <a:gd name="T4" fmla="*/ 1111402 w 1392020"/>
                                        <a:gd name="T5" fmla="*/ 0 h 1585663"/>
                                        <a:gd name="T6" fmla="*/ 47010 w 1392020"/>
                                        <a:gd name="T7" fmla="*/ 1595244 h 158566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0 w 1392020"/>
                                        <a:gd name="T13" fmla="*/ 0 h 1585663"/>
                                        <a:gd name="T14" fmla="*/ 1392020 w 1392020"/>
                                        <a:gd name="T15" fmla="*/ 1585663 h 1585663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392020" h="1585663">
                                          <a:moveTo>
                                            <a:pt x="1380578" y="954005"/>
                                          </a:moveTo>
                                          <a:cubicBezTo>
                                            <a:pt x="1415670" y="644860"/>
                                            <a:pt x="1387247" y="347904"/>
                                            <a:pt x="1046352" y="179127"/>
                                          </a:cubicBezTo>
                                          <a:cubicBezTo>
                                            <a:pt x="1074760" y="105601"/>
                                            <a:pt x="1084608" y="73526"/>
                                            <a:pt x="1113016" y="0"/>
                                          </a:cubicBezTo>
                                          <a:cubicBezTo>
                                            <a:pt x="404748" y="2798"/>
                                            <a:pt x="-171830" y="75032"/>
                                            <a:pt x="47078" y="158566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569DE4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フリーフォーム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7774" y="1279357"/>
                                      <a:ext cx="50132" cy="519363"/>
                                    </a:xfrm>
                                    <a:custGeom>
                                      <a:avLst/>
                                      <a:gdLst>
                                        <a:gd name="T0" fmla="*/ 0 w 50132"/>
                                        <a:gd name="T1" fmla="*/ 0 h 516355"/>
                                        <a:gd name="T2" fmla="*/ 50132 w 50132"/>
                                        <a:gd name="T3" fmla="*/ 519363 h 516355"/>
                                        <a:gd name="T4" fmla="*/ 0 60000 65536"/>
                                        <a:gd name="T5" fmla="*/ 0 60000 65536"/>
                                        <a:gd name="T6" fmla="*/ 0 w 50132"/>
                                        <a:gd name="T7" fmla="*/ 0 h 516355"/>
                                        <a:gd name="T8" fmla="*/ 50132 w 50132"/>
                                        <a:gd name="T9" fmla="*/ 516355 h 51635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132" h="5163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0132" y="51635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8BCA89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フリーフォーム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3973" y="1267634"/>
                                      <a:ext cx="103909" cy="495222"/>
                                    </a:xfrm>
                                    <a:custGeom>
                                      <a:avLst/>
                                      <a:gdLst>
                                        <a:gd name="T0" fmla="*/ 0 w 50132"/>
                                        <a:gd name="T1" fmla="*/ 0 h 516355"/>
                                        <a:gd name="T2" fmla="*/ 103909 w 50132"/>
                                        <a:gd name="T3" fmla="*/ 495222 h 516355"/>
                                        <a:gd name="T4" fmla="*/ 0 60000 65536"/>
                                        <a:gd name="T5" fmla="*/ 0 60000 65536"/>
                                        <a:gd name="T6" fmla="*/ 0 w 50132"/>
                                        <a:gd name="T7" fmla="*/ 0 h 516355"/>
                                        <a:gd name="T8" fmla="*/ 50132 w 50132"/>
                                        <a:gd name="T9" fmla="*/ 516355 h 51635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132" h="5163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0132" y="51635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5FB477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フリーフォーム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828" y="1264703"/>
                                      <a:ext cx="138546" cy="458589"/>
                                    </a:xfrm>
                                    <a:custGeom>
                                      <a:avLst/>
                                      <a:gdLst>
                                        <a:gd name="T0" fmla="*/ 0 w 50132"/>
                                        <a:gd name="T1" fmla="*/ 0 h 516355"/>
                                        <a:gd name="T2" fmla="*/ 138546 w 50132"/>
                                        <a:gd name="T3" fmla="*/ 458589 h 516355"/>
                                        <a:gd name="T4" fmla="*/ 0 60000 65536"/>
                                        <a:gd name="T5" fmla="*/ 0 60000 65536"/>
                                        <a:gd name="T6" fmla="*/ 0 w 50132"/>
                                        <a:gd name="T7" fmla="*/ 0 h 516355"/>
                                        <a:gd name="T8" fmla="*/ 50132 w 50132"/>
                                        <a:gd name="T9" fmla="*/ 516355 h 51635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132" h="5163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0132" y="51635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A3F843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フリーフォーム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7404" y="1219275"/>
                                      <a:ext cx="159861" cy="462986"/>
                                    </a:xfrm>
                                    <a:custGeom>
                                      <a:avLst/>
                                      <a:gdLst>
                                        <a:gd name="T0" fmla="*/ 0 w 50132"/>
                                        <a:gd name="T1" fmla="*/ 0 h 516355"/>
                                        <a:gd name="T2" fmla="*/ 159861 w 50132"/>
                                        <a:gd name="T3" fmla="*/ 462986 h 516355"/>
                                        <a:gd name="T4" fmla="*/ 0 60000 65536"/>
                                        <a:gd name="T5" fmla="*/ 0 60000 65536"/>
                                        <a:gd name="T6" fmla="*/ 0 w 50132"/>
                                        <a:gd name="T7" fmla="*/ 0 h 516355"/>
                                        <a:gd name="T8" fmla="*/ 50132 w 50132"/>
                                        <a:gd name="T9" fmla="*/ 516355 h 51635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132" h="5163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0132" y="51635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41AD7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フリーフォーム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8774" y="1232464"/>
                                      <a:ext cx="157196" cy="379458"/>
                                    </a:xfrm>
                                    <a:custGeom>
                                      <a:avLst/>
                                      <a:gdLst>
                                        <a:gd name="T0" fmla="*/ 0 w 50132"/>
                                        <a:gd name="T1" fmla="*/ 0 h 516355"/>
                                        <a:gd name="T2" fmla="*/ 157196 w 50132"/>
                                        <a:gd name="T3" fmla="*/ 379458 h 516355"/>
                                        <a:gd name="T4" fmla="*/ 0 60000 65536"/>
                                        <a:gd name="T5" fmla="*/ 0 60000 65536"/>
                                        <a:gd name="T6" fmla="*/ 0 w 50132"/>
                                        <a:gd name="T7" fmla="*/ 0 h 516355"/>
                                        <a:gd name="T8" fmla="*/ 50132 w 50132"/>
                                        <a:gd name="T9" fmla="*/ 516355 h 51635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132" h="5163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0132" y="51635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4609FE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フリーフォーム 30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15695" y="423792"/>
                                      <a:ext cx="214193" cy="184574"/>
                                    </a:xfrm>
                                    <a:custGeom>
                                      <a:avLst/>
                                      <a:gdLst>
                                        <a:gd name="T0" fmla="*/ 0 w 50696"/>
                                        <a:gd name="T1" fmla="*/ 0 h 492026"/>
                                        <a:gd name="T2" fmla="*/ 214193 w 50696"/>
                                        <a:gd name="T3" fmla="*/ 184176 h 492026"/>
                                        <a:gd name="T4" fmla="*/ 0 60000 65536"/>
                                        <a:gd name="T5" fmla="*/ 0 60000 65536"/>
                                        <a:gd name="T6" fmla="*/ 0 w 50696"/>
                                        <a:gd name="T7" fmla="*/ 0 h 492026"/>
                                        <a:gd name="T8" fmla="*/ 50696 w 50696"/>
                                        <a:gd name="T9" fmla="*/ 492026 h 49202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696" h="49202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809" y="233481"/>
                                            <a:pt x="12380" y="511393"/>
                                            <a:pt x="50696" y="49096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10BBA8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フリーフォーム 31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172756" y="529537"/>
                                      <a:ext cx="102394" cy="110560"/>
                                    </a:xfrm>
                                    <a:custGeom>
                                      <a:avLst/>
                                      <a:gdLst>
                                        <a:gd name="T0" fmla="*/ 0 w 50132"/>
                                        <a:gd name="T1" fmla="*/ 0 h 516355"/>
                                        <a:gd name="T2" fmla="*/ 102394 w 50132"/>
                                        <a:gd name="T3" fmla="*/ 110560 h 516355"/>
                                        <a:gd name="T4" fmla="*/ 0 60000 65536"/>
                                        <a:gd name="T5" fmla="*/ 0 60000 65536"/>
                                        <a:gd name="T6" fmla="*/ 0 w 50132"/>
                                        <a:gd name="T7" fmla="*/ 0 h 516355"/>
                                        <a:gd name="T8" fmla="*/ 50132 w 50132"/>
                                        <a:gd name="T9" fmla="*/ 516355 h 51635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50132" h="5163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0132" y="51635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599199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" name="グループ化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281" y="-122496"/>
                                    <a:ext cx="502273" cy="461961"/>
                                    <a:chOff x="2394316" y="-122496"/>
                                    <a:chExt cx="503537" cy="461961"/>
                                  </a:xfrm>
                                </wpg:grpSpPr>
                                <wps:wsp>
                                  <wps:cNvPr id="18" name="フリーフォーム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94316" y="61317"/>
                                      <a:ext cx="319090" cy="209425"/>
                                    </a:xfrm>
                                    <a:custGeom>
                                      <a:avLst/>
                                      <a:gdLst>
                                        <a:gd name="T0" fmla="*/ 0 w 319088"/>
                                        <a:gd name="T1" fmla="*/ 2258 h 209426"/>
                                        <a:gd name="T2" fmla="*/ 319088 w 319088"/>
                                        <a:gd name="T3" fmla="*/ 209426 h 209426"/>
                                        <a:gd name="T4" fmla="*/ 0 60000 65536"/>
                                        <a:gd name="T5" fmla="*/ 0 60000 65536"/>
                                        <a:gd name="T6" fmla="*/ 0 w 319088"/>
                                        <a:gd name="T7" fmla="*/ 0 h 209426"/>
                                        <a:gd name="T8" fmla="*/ 319088 w 319088"/>
                                        <a:gd name="T9" fmla="*/ 209426 h 20942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319088" h="209426">
                                          <a:moveTo>
                                            <a:pt x="0" y="2258"/>
                                          </a:moveTo>
                                          <a:cubicBezTo>
                                            <a:pt x="265907" y="-19174"/>
                                            <a:pt x="293218" y="116686"/>
                                            <a:pt x="319088" y="20942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1401CF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フリーフォーム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8277" y="-122496"/>
                                      <a:ext cx="409576" cy="461961"/>
                                    </a:xfrm>
                                    <a:custGeom>
                                      <a:avLst/>
                                      <a:gdLst>
                                        <a:gd name="T0" fmla="*/ 0 w 319088"/>
                                        <a:gd name="T1" fmla="*/ 0 h 207168"/>
                                        <a:gd name="T2" fmla="*/ 409576 w 319088"/>
                                        <a:gd name="T3" fmla="*/ 461962 h 207168"/>
                                        <a:gd name="T4" fmla="*/ 0 60000 65536"/>
                                        <a:gd name="T5" fmla="*/ 0 60000 65536"/>
                                        <a:gd name="T6" fmla="*/ 0 w 319088"/>
                                        <a:gd name="T7" fmla="*/ 0 h 207168"/>
                                        <a:gd name="T8" fmla="*/ 319088 w 319088"/>
                                        <a:gd name="T9" fmla="*/ 207168 h 207168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319088" h="20716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08218" y="11391"/>
                                            <a:pt x="270234" y="54818"/>
                                            <a:pt x="319088" y="20716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282C1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グループ化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1962" y="318612"/>
                                    <a:ext cx="2397147" cy="3300887"/>
                                    <a:chOff x="231962" y="318612"/>
                                    <a:chExt cx="2397147" cy="3300887"/>
                                  </a:xfrm>
                                </wpg:grpSpPr>
                                <wps:wsp>
                                  <wps:cNvPr id="21" name="フリーフォーム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9844" y="411479"/>
                                      <a:ext cx="480060" cy="426720"/>
                                    </a:xfrm>
                                    <a:custGeom>
                                      <a:avLst/>
                                      <a:gdLst>
                                        <a:gd name="T0" fmla="*/ 0 w 480060"/>
                                        <a:gd name="T1" fmla="*/ 426720 h 426720"/>
                                        <a:gd name="T2" fmla="*/ 270510 w 480060"/>
                                        <a:gd name="T3" fmla="*/ 0 h 426720"/>
                                        <a:gd name="T4" fmla="*/ 480060 w 480060"/>
                                        <a:gd name="T5" fmla="*/ 148590 h 426720"/>
                                        <a:gd name="T6" fmla="*/ 289560 w 480060"/>
                                        <a:gd name="T7" fmla="*/ 419100 h 42672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0 w 480060"/>
                                        <a:gd name="T13" fmla="*/ 0 h 426720"/>
                                        <a:gd name="T14" fmla="*/ 480060 w 480060"/>
                                        <a:gd name="T15" fmla="*/ 426720 h 42672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480060" h="426720">
                                          <a:moveTo>
                                            <a:pt x="0" y="426720"/>
                                          </a:moveTo>
                                          <a:lnTo>
                                            <a:pt x="270510" y="0"/>
                                          </a:lnTo>
                                          <a:lnTo>
                                            <a:pt x="480060" y="148590"/>
                                          </a:lnTo>
                                          <a:lnTo>
                                            <a:pt x="289560" y="4191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2DFAE9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フリーフォーム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318" y="318612"/>
                                      <a:ext cx="471487" cy="350340"/>
                                    </a:xfrm>
                                    <a:custGeom>
                                      <a:avLst/>
                                      <a:gdLst>
                                        <a:gd name="T0" fmla="*/ 0 w 471487"/>
                                        <a:gd name="T1" fmla="*/ 90963 h 350340"/>
                                        <a:gd name="T2" fmla="*/ 442435 w 471487"/>
                                        <a:gd name="T3" fmla="*/ 0 h 350340"/>
                                        <a:gd name="T4" fmla="*/ 211931 w 471487"/>
                                        <a:gd name="T5" fmla="*/ 176688 h 350340"/>
                                        <a:gd name="T6" fmla="*/ 471487 w 471487"/>
                                        <a:gd name="T7" fmla="*/ 145732 h 350340"/>
                                        <a:gd name="T8" fmla="*/ 226219 w 471487"/>
                                        <a:gd name="T9" fmla="*/ 248126 h 350340"/>
                                        <a:gd name="T10" fmla="*/ 409097 w 471487"/>
                                        <a:gd name="T11" fmla="*/ 322421 h 350340"/>
                                        <a:gd name="T12" fmla="*/ 159066 w 471487"/>
                                        <a:gd name="T13" fmla="*/ 297656 h 350340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471487"/>
                                        <a:gd name="T22" fmla="*/ 0 h 350340"/>
                                        <a:gd name="T23" fmla="*/ 471487 w 471487"/>
                                        <a:gd name="T24" fmla="*/ 350340 h 350340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471487" h="350340">
                                          <a:moveTo>
                                            <a:pt x="0" y="90963"/>
                                          </a:moveTo>
                                          <a:cubicBezTo>
                                            <a:pt x="179228" y="138430"/>
                                            <a:pt x="327501" y="88265"/>
                                            <a:pt x="442435" y="0"/>
                                          </a:cubicBezTo>
                                          <a:cubicBezTo>
                                            <a:pt x="407907" y="150019"/>
                                            <a:pt x="290829" y="165100"/>
                                            <a:pt x="211931" y="176688"/>
                                          </a:cubicBezTo>
                                          <a:cubicBezTo>
                                            <a:pt x="290195" y="212089"/>
                                            <a:pt x="401240" y="169942"/>
                                            <a:pt x="471487" y="145732"/>
                                          </a:cubicBezTo>
                                          <a:cubicBezTo>
                                            <a:pt x="465931" y="195739"/>
                                            <a:pt x="360363" y="269557"/>
                                            <a:pt x="226219" y="248126"/>
                                          </a:cubicBezTo>
                                          <a:cubicBezTo>
                                            <a:pt x="258603" y="282416"/>
                                            <a:pt x="288607" y="302419"/>
                                            <a:pt x="409097" y="322421"/>
                                          </a:cubicBezTo>
                                          <a:cubicBezTo>
                                            <a:pt x="332897" y="357028"/>
                                            <a:pt x="251935" y="370205"/>
                                            <a:pt x="159066" y="29765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D28981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フリーフォーム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64374" y="802004"/>
                                      <a:ext cx="1216847" cy="1037684"/>
                                    </a:xfrm>
                                    <a:custGeom>
                                      <a:avLst/>
                                      <a:gdLst>
                                        <a:gd name="T0" fmla="*/ 0 w 1215989"/>
                                        <a:gd name="T1" fmla="*/ 845758 h 1037047"/>
                                        <a:gd name="T2" fmla="*/ 1105156 w 1215989"/>
                                        <a:gd name="T3" fmla="*/ 0 h 1037047"/>
                                        <a:gd name="T4" fmla="*/ 1216847 w 1215989"/>
                                        <a:gd name="T5" fmla="*/ 277969 h 1037047"/>
                                        <a:gd name="T6" fmla="*/ 205759 w 1215989"/>
                                        <a:gd name="T7" fmla="*/ 1037684 h 1037047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0 w 1215989"/>
                                        <a:gd name="T13" fmla="*/ 0 h 1037047"/>
                                        <a:gd name="T14" fmla="*/ 1215989 w 1215989"/>
                                        <a:gd name="T15" fmla="*/ 1037047 h 1037047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15989" h="1037047">
                                          <a:moveTo>
                                            <a:pt x="0" y="845239"/>
                                          </a:moveTo>
                                          <a:lnTo>
                                            <a:pt x="1104377" y="0"/>
                                          </a:lnTo>
                                          <a:lnTo>
                                            <a:pt x="1215989" y="277798"/>
                                          </a:lnTo>
                                          <a:lnTo>
                                            <a:pt x="205614" y="103704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E87485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フリーフォーム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46679" y="839311"/>
                                      <a:ext cx="482430" cy="454269"/>
                                    </a:xfrm>
                                    <a:custGeom>
                                      <a:avLst/>
                                      <a:gdLst>
                                        <a:gd name="T0" fmla="*/ 0 w 483003"/>
                                        <a:gd name="T1" fmla="*/ 0 h 453761"/>
                                        <a:gd name="T2" fmla="*/ 470928 w 483003"/>
                                        <a:gd name="T3" fmla="*/ 54830 h 453761"/>
                                        <a:gd name="T4" fmla="*/ 237858 w 483003"/>
                                        <a:gd name="T5" fmla="*/ 119192 h 453761"/>
                                        <a:gd name="T6" fmla="*/ 482430 w 483003"/>
                                        <a:gd name="T7" fmla="*/ 231717 h 453761"/>
                                        <a:gd name="T8" fmla="*/ 217393 w 483003"/>
                                        <a:gd name="T9" fmla="*/ 189625 h 453761"/>
                                        <a:gd name="T10" fmla="*/ 410275 w 483003"/>
                                        <a:gd name="T11" fmla="*/ 385127 h 453761"/>
                                        <a:gd name="T12" fmla="*/ 181674 w 483003"/>
                                        <a:gd name="T13" fmla="*/ 242076 h 453761"/>
                                        <a:gd name="T14" fmla="*/ 224537 w 483003"/>
                                        <a:gd name="T15" fmla="*/ 454269 h 453761"/>
                                        <a:gd name="T16" fmla="*/ 102914 w 483003"/>
                                        <a:gd name="T17" fmla="*/ 232246 h 453761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w 483003"/>
                                        <a:gd name="T28" fmla="*/ 0 h 453761"/>
                                        <a:gd name="T29" fmla="*/ 483003 w 483003"/>
                                        <a:gd name="T30" fmla="*/ 453761 h 453761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T27" t="T28" r="T29" b="T30"/>
                                      <a:pathLst>
                                        <a:path w="483003" h="45376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05511" y="92383"/>
                                            <a:pt x="395638" y="80969"/>
                                            <a:pt x="471487" y="54769"/>
                                          </a:cubicBezTo>
                                          <a:cubicBezTo>
                                            <a:pt x="465931" y="104776"/>
                                            <a:pt x="372285" y="140490"/>
                                            <a:pt x="238141" y="119059"/>
                                          </a:cubicBezTo>
                                          <a:cubicBezTo>
                                            <a:pt x="263372" y="174782"/>
                                            <a:pt x="362513" y="211456"/>
                                            <a:pt x="483003" y="231458"/>
                                          </a:cubicBezTo>
                                          <a:cubicBezTo>
                                            <a:pt x="387006" y="281685"/>
                                            <a:pt x="283730" y="228572"/>
                                            <a:pt x="217651" y="189413"/>
                                          </a:cubicBezTo>
                                          <a:cubicBezTo>
                                            <a:pt x="232630" y="269332"/>
                                            <a:pt x="326921" y="349369"/>
                                            <a:pt x="410762" y="384696"/>
                                          </a:cubicBezTo>
                                          <a:cubicBezTo>
                                            <a:pt x="264418" y="391183"/>
                                            <a:pt x="215664" y="315633"/>
                                            <a:pt x="181890" y="241805"/>
                                          </a:cubicBezTo>
                                          <a:cubicBezTo>
                                            <a:pt x="160036" y="320395"/>
                                            <a:pt x="193840" y="381569"/>
                                            <a:pt x="224804" y="453761"/>
                                          </a:cubicBezTo>
                                          <a:cubicBezTo>
                                            <a:pt x="173794" y="453849"/>
                                            <a:pt x="107834" y="341190"/>
                                            <a:pt x="103036" y="23198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FDAA43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フリーフォーム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1962" y="1824356"/>
                                      <a:ext cx="1079686" cy="1795143"/>
                                    </a:xfrm>
                                    <a:custGeom>
                                      <a:avLst/>
                                      <a:gdLst>
                                        <a:gd name="T0" fmla="*/ 217505 w 1080161"/>
                                        <a:gd name="T1" fmla="*/ 0 h 1795011"/>
                                        <a:gd name="T2" fmla="*/ 0 w 1080161"/>
                                        <a:gd name="T3" fmla="*/ 1795143 h 1795011"/>
                                        <a:gd name="T4" fmla="*/ 514289 w 1080161"/>
                                        <a:gd name="T5" fmla="*/ 976407 h 1795011"/>
                                        <a:gd name="T6" fmla="*/ 1063387 w 1080161"/>
                                        <a:gd name="T7" fmla="*/ 933563 h 1795011"/>
                                        <a:gd name="T8" fmla="*/ 1079686 w 1080161"/>
                                        <a:gd name="T9" fmla="*/ 15086 h 1795011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080161"/>
                                        <a:gd name="T16" fmla="*/ 0 h 1795011"/>
                                        <a:gd name="T17" fmla="*/ 1080161 w 1080161"/>
                                        <a:gd name="T18" fmla="*/ 1795011 h 1795011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080161" h="1795011">
                                          <a:moveTo>
                                            <a:pt x="217601" y="0"/>
                                          </a:moveTo>
                                          <a:cubicBezTo>
                                            <a:pt x="219235" y="584438"/>
                                            <a:pt x="255263" y="1299578"/>
                                            <a:pt x="0" y="1795011"/>
                                          </a:cubicBezTo>
                                          <a:cubicBezTo>
                                            <a:pt x="349187" y="1543843"/>
                                            <a:pt x="467458" y="1169192"/>
                                            <a:pt x="514515" y="976335"/>
                                          </a:cubicBezTo>
                                          <a:lnTo>
                                            <a:pt x="1063855" y="933494"/>
                                          </a:lnTo>
                                          <a:lnTo>
                                            <a:pt x="1080161" y="150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13CB6D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" name="グループ化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337831"/>
                                    <a:ext cx="137759" cy="181656"/>
                                    <a:chOff x="0" y="3337831"/>
                                    <a:chExt cx="137759" cy="181656"/>
                                  </a:xfrm>
                                </wpg:grpSpPr>
                                <wps:wsp>
                                  <wps:cNvPr id="27" name="フリーフォーム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721" y="3337831"/>
                                      <a:ext cx="82038" cy="181656"/>
                                    </a:xfrm>
                                    <a:custGeom>
                                      <a:avLst/>
                                      <a:gdLst>
                                        <a:gd name="T0" fmla="*/ 81643 w 82038"/>
                                        <a:gd name="T1" fmla="*/ 0 h 180295"/>
                                        <a:gd name="T2" fmla="*/ 0 w 82038"/>
                                        <a:gd name="T3" fmla="*/ 181656 h 180295"/>
                                        <a:gd name="T4" fmla="*/ 0 60000 65536"/>
                                        <a:gd name="T5" fmla="*/ 0 60000 65536"/>
                                        <a:gd name="T6" fmla="*/ 0 w 82038"/>
                                        <a:gd name="T7" fmla="*/ 0 h 180295"/>
                                        <a:gd name="T8" fmla="*/ 82038 w 82038"/>
                                        <a:gd name="T9" fmla="*/ 180295 h 18029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82038" h="180295">
                                          <a:moveTo>
                                            <a:pt x="81643" y="0"/>
                                          </a:moveTo>
                                          <a:cubicBezTo>
                                            <a:pt x="85385" y="74278"/>
                                            <a:pt x="62933" y="143831"/>
                                            <a:pt x="0" y="1802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D3E1A3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フリーフォーム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3347560"/>
                                      <a:ext cx="75859" cy="104775"/>
                                    </a:xfrm>
                                    <a:custGeom>
                                      <a:avLst/>
                                      <a:gdLst>
                                        <a:gd name="T0" fmla="*/ 75494 w 82038"/>
                                        <a:gd name="T1" fmla="*/ 0 h 180295"/>
                                        <a:gd name="T2" fmla="*/ 0 w 82038"/>
                                        <a:gd name="T3" fmla="*/ 104775 h 180295"/>
                                        <a:gd name="T4" fmla="*/ 0 60000 65536"/>
                                        <a:gd name="T5" fmla="*/ 0 60000 65536"/>
                                        <a:gd name="T6" fmla="*/ 0 w 82038"/>
                                        <a:gd name="T7" fmla="*/ 0 h 180295"/>
                                        <a:gd name="T8" fmla="*/ 82038 w 82038"/>
                                        <a:gd name="T9" fmla="*/ 180295 h 180295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82038" h="180295">
                                          <a:moveTo>
                                            <a:pt x="81643" y="0"/>
                                          </a:moveTo>
                                          <a:cubicBezTo>
                                            <a:pt x="85385" y="74278"/>
                                            <a:pt x="62933" y="143831"/>
                                            <a:pt x="0" y="1802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610689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" name="グループ化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4280" y="3157900"/>
                                    <a:ext cx="579423" cy="637716"/>
                                    <a:chOff x="534280" y="3157900"/>
                                    <a:chExt cx="578928" cy="634747"/>
                                  </a:xfrm>
                                </wpg:grpSpPr>
                                <wps:wsp>
                                  <wps:cNvPr id="30" name="フリーフォーム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4280" y="3280183"/>
                                      <a:ext cx="578928" cy="512464"/>
                                    </a:xfrm>
                                    <a:custGeom>
                                      <a:avLst/>
                                      <a:gdLst>
                                        <a:gd name="T0" fmla="*/ 236819 w 579423"/>
                                        <a:gd name="T1" fmla="*/ 0 h 509927"/>
                                        <a:gd name="T2" fmla="*/ 240031 w 579423"/>
                                        <a:gd name="T3" fmla="*/ 254127 h 509927"/>
                                        <a:gd name="T4" fmla="*/ 6869 w 579423"/>
                                        <a:gd name="T5" fmla="*/ 500705 h 509927"/>
                                        <a:gd name="T6" fmla="*/ 218619 w 579423"/>
                                        <a:gd name="T7" fmla="*/ 322884 h 509927"/>
                                        <a:gd name="T8" fmla="*/ 259065 w 579423"/>
                                        <a:gd name="T9" fmla="*/ 510189 h 509927"/>
                                        <a:gd name="T10" fmla="*/ 344717 w 579423"/>
                                        <a:gd name="T11" fmla="*/ 308658 h 509927"/>
                                        <a:gd name="T12" fmla="*/ 568363 w 579423"/>
                                        <a:gd name="T13" fmla="*/ 479367 h 509927"/>
                                        <a:gd name="T14" fmla="*/ 289996 w 579423"/>
                                        <a:gd name="T15" fmla="*/ 247014 h 509927"/>
                                        <a:gd name="T16" fmla="*/ 288481 w 579423"/>
                                        <a:gd name="T17" fmla="*/ 5741 h 509927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w 579423"/>
                                        <a:gd name="T28" fmla="*/ 0 h 509927"/>
                                        <a:gd name="T29" fmla="*/ 579423 w 579423"/>
                                        <a:gd name="T30" fmla="*/ 509927 h 509927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T27" t="T28" r="T29" b="T30"/>
                                      <a:pathLst>
                                        <a:path w="579423" h="509927">
                                          <a:moveTo>
                                            <a:pt x="237021" y="0"/>
                                          </a:moveTo>
                                          <a:cubicBezTo>
                                            <a:pt x="238093" y="84290"/>
                                            <a:pt x="239164" y="168579"/>
                                            <a:pt x="240236" y="252869"/>
                                          </a:cubicBezTo>
                                          <a:cubicBezTo>
                                            <a:pt x="8462" y="296120"/>
                                            <a:pt x="-16145" y="476207"/>
                                            <a:pt x="6875" y="498226"/>
                                          </a:cubicBezTo>
                                          <a:cubicBezTo>
                                            <a:pt x="32018" y="521890"/>
                                            <a:pt x="161656" y="274525"/>
                                            <a:pt x="218806" y="321286"/>
                                          </a:cubicBezTo>
                                          <a:cubicBezTo>
                                            <a:pt x="264049" y="375150"/>
                                            <a:pt x="213646" y="507269"/>
                                            <a:pt x="259287" y="507663"/>
                                          </a:cubicBezTo>
                                          <a:cubicBezTo>
                                            <a:pt x="331121" y="534008"/>
                                            <a:pt x="258752" y="322089"/>
                                            <a:pt x="345012" y="307130"/>
                                          </a:cubicBezTo>
                                          <a:cubicBezTo>
                                            <a:pt x="501381" y="332689"/>
                                            <a:pt x="484315" y="480532"/>
                                            <a:pt x="568849" y="476994"/>
                                          </a:cubicBezTo>
                                          <a:cubicBezTo>
                                            <a:pt x="614887" y="450257"/>
                                            <a:pt x="508525" y="189957"/>
                                            <a:pt x="290244" y="245791"/>
                                          </a:cubicBezTo>
                                          <a:cubicBezTo>
                                            <a:pt x="289739" y="165765"/>
                                            <a:pt x="289233" y="85739"/>
                                            <a:pt x="288728" y="571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045F56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フリーフォーム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6151" y="3157900"/>
                                      <a:ext cx="360425" cy="118991"/>
                                    </a:xfrm>
                                    <a:custGeom>
                                      <a:avLst/>
                                      <a:gdLst>
                                        <a:gd name="T0" fmla="*/ 360425 w 388922"/>
                                        <a:gd name="T1" fmla="*/ 0 h 206112"/>
                                        <a:gd name="T2" fmla="*/ 0 w 388922"/>
                                        <a:gd name="T3" fmla="*/ 46172 h 206112"/>
                                        <a:gd name="T4" fmla="*/ 0 60000 65536"/>
                                        <a:gd name="T5" fmla="*/ 0 60000 65536"/>
                                        <a:gd name="T6" fmla="*/ 0 w 388922"/>
                                        <a:gd name="T7" fmla="*/ 0 h 206112"/>
                                        <a:gd name="T8" fmla="*/ 388922 w 388922"/>
                                        <a:gd name="T9" fmla="*/ 206112 h 206112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T6" t="T7" r="T8" b="T9"/>
                                      <a:pathLst>
                                        <a:path w="388922" h="206112">
                                          <a:moveTo>
                                            <a:pt x="388922" y="0"/>
                                          </a:moveTo>
                                          <a:cubicBezTo>
                                            <a:pt x="249501" y="341792"/>
                                            <a:pt x="55949" y="177271"/>
                                            <a:pt x="0" y="799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61D0C3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グループ化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828" y="2823481"/>
                                    <a:ext cx="1513914" cy="866357"/>
                                    <a:chOff x="770828" y="2823481"/>
                                    <a:chExt cx="1515125" cy="863555"/>
                                  </a:xfrm>
                                </wpg:grpSpPr>
                                <wps:wsp>
                                  <wps:cNvPr id="33" name="フリーフォーム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0828" y="2823481"/>
                                      <a:ext cx="1515125" cy="863555"/>
                                    </a:xfrm>
                                    <a:custGeom>
                                      <a:avLst/>
                                      <a:gdLst>
                                        <a:gd name="T0" fmla="*/ 407274 w 1513954"/>
                                        <a:gd name="T1" fmla="*/ 0 h 860200"/>
                                        <a:gd name="T2" fmla="*/ 1213752 w 1513954"/>
                                        <a:gd name="T3" fmla="*/ 608637 h 860200"/>
                                        <a:gd name="T4" fmla="*/ 1515125 w 1513954"/>
                                        <a:gd name="T5" fmla="*/ 449756 h 860200"/>
                                        <a:gd name="T6" fmla="*/ 1251883 w 1513954"/>
                                        <a:gd name="T7" fmla="*/ 863555 h 860200"/>
                                        <a:gd name="T8" fmla="*/ 0 w 1513954"/>
                                        <a:gd name="T9" fmla="*/ 140444 h 8602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513954"/>
                                        <a:gd name="T16" fmla="*/ 0 h 860200"/>
                                        <a:gd name="T17" fmla="*/ 1513954 w 1513954"/>
                                        <a:gd name="T18" fmla="*/ 860200 h 86020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513954" h="860200">
                                          <a:moveTo>
                                            <a:pt x="406959" y="0"/>
                                          </a:moveTo>
                                          <a:lnTo>
                                            <a:pt x="1212814" y="606272"/>
                                          </a:lnTo>
                                          <a:cubicBezTo>
                                            <a:pt x="1291640" y="553464"/>
                                            <a:pt x="1398576" y="348288"/>
                                            <a:pt x="1513954" y="448009"/>
                                          </a:cubicBezTo>
                                          <a:lnTo>
                                            <a:pt x="1250915" y="860200"/>
                                          </a:lnTo>
                                          <a:lnTo>
                                            <a:pt x="0" y="139898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554070" w14:textId="77777777" w:rsidR="009E02E7" w:rsidRDefault="009E02E7" w:rsidP="009E02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直線コネクタ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4001" y="2865903"/>
                                      <a:ext cx="1047750" cy="6695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 algn="ctr"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5" name="フリーフォーム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7898" y="1781174"/>
                                  <a:ext cx="4629176" cy="2114623"/>
                                </a:xfrm>
                                <a:custGeom>
                                  <a:avLst/>
                                  <a:gdLst>
                                    <a:gd name="T0" fmla="*/ 571526 w 4629176"/>
                                    <a:gd name="T1" fmla="*/ 38101 h 2114550"/>
                                    <a:gd name="T2" fmla="*/ 4629176 w 4629176"/>
                                    <a:gd name="T3" fmla="*/ 0 h 2114550"/>
                                    <a:gd name="T4" fmla="*/ 4629176 w 4629176"/>
                                    <a:gd name="T5" fmla="*/ 895381 h 2114550"/>
                                    <a:gd name="T6" fmla="*/ 4400576 w 4629176"/>
                                    <a:gd name="T7" fmla="*/ 885856 h 2114550"/>
                                    <a:gd name="T8" fmla="*/ 4295801 w 4629176"/>
                                    <a:gd name="T9" fmla="*/ 1505002 h 2114550"/>
                                    <a:gd name="T10" fmla="*/ 4152926 w 4629176"/>
                                    <a:gd name="T11" fmla="*/ 1505002 h 2114550"/>
                                    <a:gd name="T12" fmla="*/ 4048151 w 4629176"/>
                                    <a:gd name="T13" fmla="*/ 904906 h 2114550"/>
                                    <a:gd name="T14" fmla="*/ 2213489 w 4629176"/>
                                    <a:gd name="T15" fmla="*/ 1036108 h 2114550"/>
                                    <a:gd name="T16" fmla="*/ 540134 w 4629176"/>
                                    <a:gd name="T17" fmla="*/ 1351237 h 2114550"/>
                                    <a:gd name="T18" fmla="*/ 466751 w 4629176"/>
                                    <a:gd name="T19" fmla="*/ 2110436 h 2114550"/>
                                    <a:gd name="T20" fmla="*/ 276251 w 4629176"/>
                                    <a:gd name="T21" fmla="*/ 2114623 h 2114550"/>
                                    <a:gd name="T22" fmla="*/ 210648 w 4629176"/>
                                    <a:gd name="T23" fmla="*/ 1343072 h 2114550"/>
                                    <a:gd name="T24" fmla="*/ 26 w 4629176"/>
                                    <a:gd name="T25" fmla="*/ 1343071 h 2114550"/>
                                    <a:gd name="T26" fmla="*/ 371440 w 4629176"/>
                                    <a:gd name="T27" fmla="*/ 718469 h 2114550"/>
                                    <a:gd name="T28" fmla="*/ 571526 w 4629176"/>
                                    <a:gd name="T29" fmla="*/ 38101 h 2114550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629176"/>
                                    <a:gd name="T46" fmla="*/ 0 h 2114550"/>
                                    <a:gd name="T47" fmla="*/ 4629176 w 4629176"/>
                                    <a:gd name="T48" fmla="*/ 2114550 h 2114550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629176" h="2114550">
                                      <a:moveTo>
                                        <a:pt x="571526" y="38100"/>
                                      </a:moveTo>
                                      <a:lnTo>
                                        <a:pt x="4629176" y="0"/>
                                      </a:lnTo>
                                      <a:lnTo>
                                        <a:pt x="4629176" y="895350"/>
                                      </a:lnTo>
                                      <a:lnTo>
                                        <a:pt x="4400576" y="885825"/>
                                      </a:lnTo>
                                      <a:lnTo>
                                        <a:pt x="4295801" y="1504950"/>
                                      </a:lnTo>
                                      <a:lnTo>
                                        <a:pt x="4152926" y="1504950"/>
                                      </a:lnTo>
                                      <a:lnTo>
                                        <a:pt x="4048151" y="904875"/>
                                      </a:lnTo>
                                      <a:cubicBezTo>
                                        <a:pt x="3463294" y="925080"/>
                                        <a:pt x="2678213" y="799074"/>
                                        <a:pt x="2213489" y="1036072"/>
                                      </a:cubicBezTo>
                                      <a:cubicBezTo>
                                        <a:pt x="1460081" y="1461060"/>
                                        <a:pt x="1023240" y="1329779"/>
                                        <a:pt x="540134" y="1351190"/>
                                      </a:cubicBezTo>
                                      <a:lnTo>
                                        <a:pt x="466751" y="2110363"/>
                                      </a:lnTo>
                                      <a:lnTo>
                                        <a:pt x="276251" y="2114550"/>
                                      </a:lnTo>
                                      <a:lnTo>
                                        <a:pt x="210648" y="1343026"/>
                                      </a:lnTo>
                                      <a:lnTo>
                                        <a:pt x="26" y="1343025"/>
                                      </a:lnTo>
                                      <a:cubicBezTo>
                                        <a:pt x="-1309" y="1158359"/>
                                        <a:pt x="47412" y="908152"/>
                                        <a:pt x="371440" y="718444"/>
                                      </a:cubicBezTo>
                                      <a:cubicBezTo>
                                        <a:pt x="668391" y="496706"/>
                                        <a:pt x="549882" y="194298"/>
                                        <a:pt x="571526" y="38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0" algn="ctr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89691" w14:textId="77777777" w:rsidR="009E02E7" w:rsidRDefault="009E02E7" w:rsidP="009E02E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201DA" id="グループ化 39" o:spid="_x0000_s1034" style="position:absolute;margin-left:173.5pt;margin-top:13.2pt;width:56.45pt;height:36.6pt;z-index:251658240" coordorigin=",-1224" coordsize="59870,4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">
                      <v:shape id="フリーフォーム 2" o:spid="_x0000_s1035" style="position:absolute;left:21147;top:30758;width:2149;height:5675;visibility:visible;mso-wrap-style:square;v-text-anchor:top" coordsize="213679,572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" adj="-11796480,,5400" path="m,1717l55795,572073r116023,l213679,,,1717xe" fillcolor="black" strokecolor="#272727 [2749]" strokeweight=".5pt">
                        <v:stroke joinstyle="miter"/>
                        <v:formulas/>
                        <v:path arrowok="t" o:connecttype="custom" o:connectlocs="0,1689;56433,562821;173782,562821;216122,0;0,1689" o:connectangles="0,0,0,0,0" textboxrect="0,0,213679,572073"/>
                        <v:textbox>
                          <w:txbxContent>
                            <w:p w14:paraId="67ACF97B" w14:textId="77777777" w:rsidR="009E02E7" w:rsidRDefault="009E02E7" w:rsidP="009E02E7"/>
                          </w:txbxContent>
                        </v:textbox>
                      </v:shape>
                      <v:group id="グループ化 3" o:spid="_x0000_s1036" style="position:absolute;top:-1224;width:28965;height:39180" coordorigin=",-1224" coordsize="28965,39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グループ化 5" o:spid="_x0000_s1037" style="position:absolute;left:455;top:2135;width:13900;height:15952" coordorigin="455,2135" coordsize="13900,1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 id="フリーフォーム 24" o:spid="_x0000_s1038" style="position:absolute;left:455;top:2135;width:13900;height:15952;visibility:visible;mso-wrap-style:square;v-text-anchor:top" coordsize="1392020,1585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" adj="-11796480,,5400" path="m1380578,954005v35092,-309145,6669,-606101,-334226,-774878c1074760,105601,1084608,73526,1113016,,404748,2798,-171830,75032,47078,1585663e" filled="f" strokecolor="#272727 [2749]" strokeweight=".5pt">
                            <v:stroke joinstyle="miter" endcap="round"/>
                            <v:formulas/>
                            <v:path arrowok="t" o:connecttype="custom" o:connectlocs="1376576,965568;1043319,181298;1109790,0;46942,1604883" o:connectangles="0,0,0,0" textboxrect="0,0,1392020,1585663"/>
                            <v:textbox>
                              <w:txbxContent>
                                <w:p w14:paraId="7D569DE4" w14:textId="77777777" w:rsidR="009E02E7" w:rsidRDefault="009E02E7" w:rsidP="009E02E7"/>
                              </w:txbxContent>
                            </v:textbox>
                          </v:shape>
                          <v:shape id="フリーフォーム 25" o:spid="_x0000_s1039" style="position:absolute;left:1577;top:12793;width:502;height:5194;visibility:visible;mso-wrap-style:square;v-text-anchor:top" coordsize="50132,516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" adj="-11796480,,5400" path="m,l50132,516355e" filled="f" strokecolor="#272727 [2749]" strokeweight=".5pt">
                            <v:stroke joinstyle="miter" endcap="round"/>
                            <v:formulas/>
                            <v:path arrowok="t" o:connecttype="custom" o:connectlocs="0,0;50132,522389" o:connectangles="0,0" textboxrect="0,0,50132,516355"/>
                            <v:textbox>
                              <w:txbxContent>
                                <w:p w14:paraId="768BCA89" w14:textId="77777777" w:rsidR="009E02E7" w:rsidRDefault="009E02E7" w:rsidP="009E02E7"/>
                              </w:txbxContent>
                            </v:textbox>
                          </v:shape>
                          <v:shape id="フリーフォーム 26" o:spid="_x0000_s1040" style="position:absolute;left:2339;top:12676;width:1039;height:4952;visibility:visible;mso-wrap-style:square;v-text-anchor:top" coordsize="50132,516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" adj="-11796480,,5400" path="m,l50132,516355e" filled="f" strokecolor="#272727 [2749]" strokeweight=".5pt">
                            <v:stroke joinstyle="miter" endcap="round"/>
                            <v:formulas/>
                            <v:path arrowok="t" o:connecttype="custom" o:connectlocs="0,0;215373,474954" o:connectangles="0,0" textboxrect="0,0,50132,516355"/>
                            <v:textbox>
                              <w:txbxContent>
                                <w:p w14:paraId="6A5FB477" w14:textId="77777777" w:rsidR="009E02E7" w:rsidRDefault="009E02E7" w:rsidP="009E02E7"/>
                              </w:txbxContent>
                            </v:textbox>
                          </v:shape>
                          <v:shape id="フリーフォーム 27" o:spid="_x0000_s1041" style="position:absolute;left:3248;top:12647;width:1385;height:4585;visibility:visible;mso-wrap-style:square;v-text-anchor:top" coordsize="50132,516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" adj="-11796480,,5400" path="m,l50132,516355e" filled="f" strokecolor="#272727 [2749]" strokeweight=".5pt">
                            <v:stroke joinstyle="miter" endcap="round"/>
                            <v:formulas/>
                            <v:path arrowok="t" o:connecttype="custom" o:connectlocs="0,0;382889,407285" o:connectangles="0,0" textboxrect="0,0,50132,516355"/>
                            <v:textbox>
                              <w:txbxContent>
                                <w:p w14:paraId="00A3F843" w14:textId="77777777" w:rsidR="009E02E7" w:rsidRDefault="009E02E7" w:rsidP="009E02E7"/>
                              </w:txbxContent>
                            </v:textbox>
                          </v:shape>
                          <v:shape id="フリーフォーム 28" o:spid="_x0000_s1042" style="position:absolute;left:4274;top:12192;width:1598;height:4630;visibility:visible;mso-wrap-style:square;v-text-anchor:top" coordsize="50132,516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" adj="-11796480,,5400" path="m,l50132,516355e" filled="f" strokecolor="#272727 [2749]" strokeweight=".5pt">
                            <v:stroke joinstyle="miter" endcap="round"/>
                            <v:formulas/>
                            <v:path arrowok="t" o:connecttype="custom" o:connectlocs="0,0;509765,415133" o:connectangles="0,0" textboxrect="0,0,50132,516355"/>
                            <v:textbox>
                              <w:txbxContent>
                                <w:p w14:paraId="67641AD7" w14:textId="77777777" w:rsidR="009E02E7" w:rsidRDefault="009E02E7" w:rsidP="009E02E7"/>
                              </w:txbxContent>
                            </v:textbox>
                          </v:shape>
                          <v:shape id="フリーフォーム 29" o:spid="_x0000_s1043" style="position:absolute;left:5387;top:12324;width:1572;height:3795;visibility:visible;mso-wrap-style:square;v-text-anchor:top" coordsize="50132,516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" adj="-11796480,,5400" path="m,l50132,516355e" filled="f" strokecolor="#272727 [2749]" strokeweight=".5pt">
                            <v:stroke joinstyle="miter" endcap="round"/>
                            <v:formulas/>
                            <v:path arrowok="t" o:connecttype="custom" o:connectlocs="0,0;492910,278855" o:connectangles="0,0" textboxrect="0,0,50132,516355"/>
                            <v:textbox>
                              <w:txbxContent>
                                <w:p w14:paraId="2A4609FE" w14:textId="77777777" w:rsidR="009E02E7" w:rsidRDefault="009E02E7" w:rsidP="009E02E7"/>
                              </w:txbxContent>
                            </v:textbox>
                          </v:shape>
                          <v:shape id="フリーフォーム 30" o:spid="_x0000_s1044" style="position:absolute;left:7156;top:4237;width:2142;height:1846;flip:x;visibility:visible;mso-wrap-style:square;v-text-anchor:top" coordsize="50696,492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" adj="-11796480,,5400" path="m,c2809,233481,12380,511393,50696,490964e" filled="f" strokecolor="#272727 [2749]" strokeweight=".5pt">
                            <v:stroke joinstyle="miter" endcap="round"/>
                            <v:formulas/>
                            <v:path arrowok="t" o:connecttype="custom" o:connectlocs="0,0;904976,69090" o:connectangles="0,0" textboxrect="0,0,50696,492026"/>
                            <v:textbox>
                              <w:txbxContent>
                                <w:p w14:paraId="2810BBA8" w14:textId="77777777" w:rsidR="009E02E7" w:rsidRDefault="009E02E7" w:rsidP="009E02E7"/>
                              </w:txbxContent>
                            </v:textbox>
                          </v:shape>
                          <v:shape id="フリーフォーム 31" o:spid="_x0000_s1045" style="position:absolute;left:11727;top:5295;width:1024;height:1105;flip:x;visibility:visible;mso-wrap-style:square;v-text-anchor:top" coordsize="50132,516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" adj="-11796480,,5400" path="m,l50132,516355e" filled="f" strokecolor="#272727 [2749]" strokeweight=".5pt">
                            <v:stroke joinstyle="miter" endcap="round"/>
                            <v:formulas/>
                            <v:path arrowok="t" o:connecttype="custom" o:connectlocs="0,0;209138,23673" o:connectangles="0,0" textboxrect="0,0,50132,516355"/>
                            <v:textbox>
                              <w:txbxContent>
                                <w:p w14:paraId="6F599199" w14:textId="77777777" w:rsidR="009E02E7" w:rsidRDefault="009E02E7" w:rsidP="009E02E7"/>
                              </w:txbxContent>
                            </v:textbox>
                          </v:shape>
                        </v:group>
                        <v:group id="グループ化 6" o:spid="_x0000_s1046" style="position:absolute;left:23942;top:-1224;width:5023;height:4618" coordorigin="23943,-1224" coordsize="5035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フリーフォーム 22" o:spid="_x0000_s1047" style="position:absolute;left:23943;top:613;width:3191;height:2094;visibility:visible;mso-wrap-style:square;v-text-anchor:top" coordsize="319088,209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" adj="-11796480,,5400" path="m,2258c265907,-19174,293218,116686,319088,209426e" filled="f" strokecolor="#272727 [2749]" strokeweight=".5pt">
                            <v:stroke joinstyle="miter" endcap="round"/>
                            <v:formulas/>
                            <v:path arrowok="t" o:connecttype="custom" o:connectlocs="0,2258;319090,209425" o:connectangles="0,0" textboxrect="0,0,319088,209426"/>
                            <v:textbox>
                              <w:txbxContent>
                                <w:p w14:paraId="061401CF" w14:textId="77777777" w:rsidR="009E02E7" w:rsidRDefault="009E02E7" w:rsidP="009E02E7"/>
                              </w:txbxContent>
                            </v:textbox>
                          </v:shape>
                          <v:shape id="フリーフォーム 23" o:spid="_x0000_s1048" style="position:absolute;left:24882;top:-1224;width:4096;height:4618;visibility:visible;mso-wrap-style:square;v-text-anchor:top" coordsize="319088,207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" adj="-11796480,,5400" path="m,c108218,11391,270234,54818,319088,207168e" filled="f" strokecolor="#272727 [2749]" strokeweight=".5pt">
                            <v:stroke joinstyle="miter" endcap="round"/>
                            <v:formulas/>
                            <v:path arrowok="t" o:connecttype="custom" o:connectlocs="0,0;525725,1030123" o:connectangles="0,0" textboxrect="0,0,319088,207168"/>
                            <v:textbox>
                              <w:txbxContent>
                                <w:p w14:paraId="408282C1" w14:textId="77777777" w:rsidR="009E02E7" w:rsidRDefault="009E02E7" w:rsidP="009E02E7"/>
                              </w:txbxContent>
                            </v:textbox>
                          </v:shape>
                        </v:group>
                        <v:group id="グループ化 7" o:spid="_x0000_s1049" style="position:absolute;left:2319;top:3186;width:23972;height:33008" coordorigin="2319,3186" coordsize="23971,3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 id="フリーフォーム 17" o:spid="_x0000_s1050" style="position:absolute;left:14798;top:4114;width:4801;height:4267;visibility:visible;mso-wrap-style:square;v-text-anchor:top" coordsize="480060,426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" adj="-11796480,,5400" path="m,426720l270510,,480060,148590,289560,419100e" filled="f" strokecolor="#272727 [2749]" strokeweight=".5pt">
                            <v:stroke joinstyle="miter" endcap="round"/>
                            <v:formulas/>
                            <v:path arrowok="t" o:connecttype="custom" o:connectlocs="0,426720;270510,0;480060,148590;289560,419100" o:connectangles="0,0,0,0" textboxrect="0,0,480060,426720"/>
                            <v:textbox>
                              <w:txbxContent>
                                <w:p w14:paraId="292DFAE9" w14:textId="77777777" w:rsidR="009E02E7" w:rsidRDefault="009E02E7" w:rsidP="009E02E7"/>
                              </w:txbxContent>
                            </v:textbox>
                          </v:shape>
                          <v:shape id="フリーフォーム 18" o:spid="_x0000_s1051" style="position:absolute;left:18413;top:3186;width:4715;height:3503;visibility:visible;mso-wrap-style:square;v-text-anchor:top" coordsize="471487,350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" adj="-11796480,,5400" path="m,90963c179228,138430,327501,88265,442435,,407907,150019,290829,165100,211931,176688v78264,35401,189309,-6746,259556,-30956c465931,195739,360363,269557,226219,248126v32384,34290,62388,54293,182878,74295c332897,357028,251935,370205,159066,297656e" filled="f" strokecolor="#272727 [2749]" strokeweight=".5pt">
                            <v:stroke joinstyle="miter" endcap="round"/>
                            <v:formulas/>
                            <v:path arrowok="t" o:connecttype="custom" o:connectlocs="0,90963;442435,0;211931,176688;471487,145732;226219,248126;409097,322421;159066,297656" o:connectangles="0,0,0,0,0,0,0" textboxrect="0,0,471487,350340"/>
                            <v:textbox>
                              <w:txbxContent>
                                <w:p w14:paraId="5ED28981" w14:textId="77777777" w:rsidR="009E02E7" w:rsidRDefault="009E02E7" w:rsidP="009E02E7"/>
                              </w:txbxContent>
                            </v:textbox>
                          </v:shape>
                          <v:shape id="フリーフォーム 19" o:spid="_x0000_s1052" style="position:absolute;left:9643;top:8020;width:12169;height:10376;visibility:visible;mso-wrap-style:square;v-text-anchor:top" coordsize="1215989,1037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" adj="-11796480,,5400" path="m,845239l1104377,r111612,277798l205614,1037047e" filled="f" strokecolor="#272727 [2749]" strokeweight=".5pt">
                            <v:stroke joinstyle="miter" endcap="round"/>
                            <v:formulas/>
                            <v:path arrowok="t" o:connecttype="custom" o:connectlocs="0,846278;1105936,0;1217706,278140;205904,1038321" o:connectangles="0,0,0,0" textboxrect="0,0,1215989,1037047"/>
                            <v:textbox>
                              <w:txbxContent>
                                <w:p w14:paraId="55E87485" w14:textId="77777777" w:rsidR="009E02E7" w:rsidRDefault="009E02E7" w:rsidP="009E02E7"/>
                              </w:txbxContent>
                            </v:textbox>
                          </v:shape>
                          <v:shape id="フリーフォーム 20" o:spid="_x0000_s1053" style="position:absolute;left:21466;top:8393;width:4825;height:4542;visibility:visible;mso-wrap-style:square;v-text-anchor:top" coordsize="483003,453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" adj="-11796480,,5400" path="m,c205511,92383,395638,80969,471487,54769v-5556,50007,-99202,85721,-233346,64290c263372,174782,362513,211456,483003,231458,387006,281685,283730,228572,217651,189413v14979,79919,109270,159956,193111,195283c264418,391183,215664,315633,181890,241805v-21854,78590,11950,139764,42914,211956c173794,453849,107834,341190,103036,231986e" filled="f" strokecolor="#272727 [2749]" strokeweight=".5pt">
                            <v:stroke joinstyle="miter" endcap="round"/>
                            <v:formulas/>
                            <v:path arrowok="t" o:connecttype="custom" o:connectlocs="0,0;470369,54891;237576,119325;481858,231976;217135,189837;409788,385558;181458,242347;224271,454778;102792,232506" o:connectangles="0,0,0,0,0,0,0,0,0" textboxrect="0,0,483003,453761"/>
                            <v:textbox>
                              <w:txbxContent>
                                <w:p w14:paraId="70FDAA43" w14:textId="77777777" w:rsidR="009E02E7" w:rsidRDefault="009E02E7" w:rsidP="009E02E7"/>
                              </w:txbxContent>
                            </v:textbox>
                          </v:shape>
                          <v:shape id="フリーフォーム 21" o:spid="_x0000_s1054" style="position:absolute;left:2319;top:18243;width:10797;height:17951;visibility:visible;mso-wrap-style:square;v-text-anchor:top" coordsize="1080161,1795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" adj="-11796480,,5400" path="m217601,c219235,584438,255263,1299578,,1795011,349187,1543843,467458,1169192,514515,976335r549340,-42841l1080161,15085e" filled="f" strokecolor="#272727 [2749]" strokeweight=".5pt">
                            <v:stroke joinstyle="miter" endcap="round"/>
                            <v:formulas/>
                            <v:path arrowok="t" o:connecttype="custom" o:connectlocs="217409,0;0,1795275;514063,976479;1062919,933632;1079211,15087" o:connectangles="0,0,0,0,0" textboxrect="0,0,1080161,1795011"/>
                            <v:textbox>
                              <w:txbxContent>
                                <w:p w14:paraId="2E13CB6D" w14:textId="77777777" w:rsidR="009E02E7" w:rsidRDefault="009E02E7" w:rsidP="009E02E7"/>
                              </w:txbxContent>
                            </v:textbox>
                          </v:shape>
                        </v:group>
                        <v:group id="グループ化 8" o:spid="_x0000_s1055" style="position:absolute;top:33378;width:1377;height:1816" coordorigin=",33378" coordsize="1377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フリーフォーム 15" o:spid="_x0000_s1056" style="position:absolute;left:557;top:33378;width:820;height:1816;visibility:visible;mso-wrap-style:square;v-text-anchor:top" coordsize="82038,18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" adj="-11796480,,5400" path="m81643,c85385,74278,62933,143831,,180295e" filled="f" strokecolor="#272727 [2749]" strokeweight=".5pt">
                            <v:stroke joinstyle="miter" endcap="round"/>
                            <v:formulas/>
                            <v:path arrowok="t" o:connecttype="custom" o:connectlocs="81643,0;0,183027" o:connectangles="0,0" textboxrect="0,0,82038,180295"/>
                            <v:textbox>
                              <w:txbxContent>
                                <w:p w14:paraId="04D3E1A3" w14:textId="77777777" w:rsidR="009E02E7" w:rsidRDefault="009E02E7" w:rsidP="009E02E7"/>
                              </w:txbxContent>
                            </v:textbox>
                          </v:shape>
                          <v:shape id="フリーフォーム 16" o:spid="_x0000_s1057" style="position:absolute;top:33475;width:758;height:1048;visibility:visible;mso-wrap-style:square;v-text-anchor:top" coordsize="82038,18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" adj="-11796480,,5400" path="m81643,c85385,74278,62933,143831,,180295e" filled="f" strokecolor="#272727 [2749]" strokeweight=".5pt">
                            <v:stroke joinstyle="miter" endcap="round"/>
                            <v:formulas/>
                            <v:path arrowok="t" o:connecttype="custom" o:connectlocs="69808,0;0,60888" o:connectangles="0,0" textboxrect="0,0,82038,180295"/>
                            <v:textbox>
                              <w:txbxContent>
                                <w:p w14:paraId="10610689" w14:textId="77777777" w:rsidR="009E02E7" w:rsidRDefault="009E02E7" w:rsidP="009E02E7"/>
                              </w:txbxContent>
                            </v:textbox>
                          </v:shape>
                        </v:group>
                        <v:group id="グループ化 9" o:spid="_x0000_s1058" style="position:absolute;left:5342;top:31579;width:5795;height:6377" coordorigin="5342,31579" coordsize="5789,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フリーフォーム 13" o:spid="_x0000_s1059" style="position:absolute;left:5342;top:32801;width:5790;height:5125;visibility:visible;mso-wrap-style:square;v-text-anchor:top" coordsize="579423,509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" adj="-11796480,,5400" path="m237021,v1072,84290,2143,168579,3215,252869c8462,296120,-16145,476207,6875,498226,32018,521890,161656,274525,218806,321286v45243,53864,-5160,185983,40481,186377c331121,534008,258752,322089,345012,307130v156369,25559,139303,173402,223837,169864c614887,450257,508525,189957,290244,245791,289739,165765,289233,85739,288728,5713e" filled="f" strokecolor="#272727 [2749]" strokeweight=".5pt">
                            <v:stroke joinstyle="miter" endcap="round"/>
                            <v:formulas/>
                            <v:path arrowok="t" o:connecttype="custom" o:connectlocs="236617,0;239826,255391;6863,503196;218432,324490;258844,512727;344423,310194;567877,481752;289748,248243;288235,5770" o:connectangles="0,0,0,0,0,0,0,0,0" textboxrect="0,0,579423,509927"/>
                            <v:textbox>
                              <w:txbxContent>
                                <w:p w14:paraId="60045F56" w14:textId="77777777" w:rsidR="009E02E7" w:rsidRDefault="009E02E7" w:rsidP="009E02E7"/>
                              </w:txbxContent>
                            </v:textbox>
                          </v:shape>
                          <v:shape id="フリーフォーム 14" o:spid="_x0000_s1060" style="position:absolute;left:6461;top:31579;width:3604;height:1189;visibility:visible;mso-wrap-style:square;v-text-anchor:top" coordsize="388922,206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" adj="-11796480,,5400" path="m388922,c249501,341792,55949,177271,,79978e" filled="f" strokecolor="#272727 [2749]" strokeweight=".5pt">
                            <v:stroke joinstyle="miter" endcap="round"/>
                            <v:formulas/>
                            <v:path arrowok="t" o:connecttype="custom" o:connectlocs="334016,0;0,26656" o:connectangles="0,0" textboxrect="0,0,388922,206112"/>
                            <v:textbox>
                              <w:txbxContent>
                                <w:p w14:paraId="4761D0C3" w14:textId="77777777" w:rsidR="009E02E7" w:rsidRDefault="009E02E7" w:rsidP="009E02E7"/>
                              </w:txbxContent>
                            </v:textbox>
                          </v:shape>
                        </v:group>
                        <v:group id="グループ化 10" o:spid="_x0000_s1061" style="position:absolute;left:7708;top:28234;width:15139;height:8664" coordorigin="7708,28234" coordsize="15151,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フリーフォーム 11" o:spid="_x0000_s1062" style="position:absolute;left:7708;top:28234;width:15151;height:8636;visibility:visible;mso-wrap-style:square;v-text-anchor:top" coordsize="1513954,86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" adj="-11796480,,5400" path="m406959,r805855,606272c1291640,553464,1398576,348288,1513954,448009l1250915,860200,,139898e" strokecolor="#272727 [2749]" strokeweight=".5pt">
                            <v:stroke joinstyle="miter" endcap="round"/>
                            <v:formulas/>
                            <v:path arrowok="t" o:connecttype="custom" o:connectlocs="407589,0;1214691,611011;1516297,451510;1252851,866923;0,140992" o:connectangles="0,0,0,0,0" textboxrect="0,0,1513954,860200"/>
                            <v:textbox>
                              <w:txbxContent>
                                <w:p w14:paraId="2A554070" w14:textId="77777777" w:rsidR="009E02E7" w:rsidRDefault="009E02E7" w:rsidP="009E02E7"/>
                              </w:txbxContent>
                            </v:textbox>
                          </v:shape>
                          <v:line id="直線コネクタ 12" o:spid="_x0000_s1063" style="position:absolute;visibility:visible;mso-wrap-style:square" from="8940,28659" to="19417,3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" strokecolor="#272727 [2749]" strokeweight=".5pt">
                            <v:stroke endcap="round"/>
                          </v:line>
                        </v:group>
                      </v:group>
                      <v:shape id="フリーフォーム 4" o:spid="_x0000_s1064" style="position:absolute;left:13578;top:17811;width:46292;height:21146;visibility:visible;mso-wrap-style:square;v-text-anchor:top" coordsize="4629176,2114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" adj="-11796480,,5400" path="m571526,38100l4629176,r,895350l4400576,885825r-104775,619125l4152926,1504950,4048151,904875c3463294,925080,2678213,799074,2213489,1036072,1460081,1461060,1023240,1329779,540134,1351190r-73383,759173l276251,2114550,210648,1343026,26,1343025c-1309,1158359,47412,908152,371440,718444,668391,496706,549882,194298,571526,38100xe" fillcolor="black" strokecolor="#272727 [2749]" strokeweight=".5pt">
                        <v:stroke joinstyle="miter"/>
                        <v:formulas/>
                        <v:path arrowok="t" o:connecttype="custom" o:connectlocs="571526,38102;4629176,0;4629176,895412;4400576,885887;4295801,1505054;4152926,1505054;4048151,904937;2213489,1036144;540134,1351284;466751,2110509;276251,2114696;210648,1343118;26,1343117;371440,718494;571526,38102" o:connectangles="0,0,0,0,0,0,0,0,0,0,0,0,0,0,0" textboxrect="0,0,4629176,2114550"/>
                        <v:textbox>
                          <w:txbxContent>
                            <w:p w14:paraId="43F89691" w14:textId="77777777" w:rsidR="009E02E7" w:rsidRDefault="009E02E7" w:rsidP="009E02E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803CE4" wp14:editId="66A40AA4">
                      <wp:simplePos x="0" y="0"/>
                      <wp:positionH relativeFrom="column">
                        <wp:posOffset>3048262</wp:posOffset>
                      </wp:positionH>
                      <wp:positionV relativeFrom="paragraph">
                        <wp:posOffset>46444</wp:posOffset>
                      </wp:positionV>
                      <wp:extent cx="736600" cy="173990"/>
                      <wp:effectExtent l="0" t="0" r="6350" b="0"/>
                      <wp:wrapNone/>
                      <wp:docPr id="4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48844" w14:textId="77777777" w:rsidR="00531FE7" w:rsidRPr="00853FC1" w:rsidRDefault="00531FE7" w:rsidP="0041058F">
                                  <w:pPr>
                                    <w:jc w:val="left"/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hint="eastAsia"/>
                                      <w:b/>
                                      <w:color w:val="262626" w:themeColor="text1" w:themeTint="D9"/>
                                    </w:rPr>
                                    <w:t>約</w:t>
                                  </w:r>
                                  <w:r w:rsidRPr="00853FC1">
                                    <w:rPr>
                                      <w:rFonts w:ascii="Century" w:hint="eastAsia"/>
                                      <w:b/>
                                      <w:color w:val="262626" w:themeColor="text1" w:themeTint="D9"/>
                                    </w:rPr>
                                    <w:t>1.5</w:t>
                                  </w:r>
                                  <w:r w:rsidRPr="00853FC1"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3CE4" id="Rectangle 221" o:spid="_x0000_s1065" style="position:absolute;margin-left:240pt;margin-top:3.65pt;width:58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" stroked="f">
                      <v:textbox inset="1mm,0,0,0">
                        <w:txbxContent>
                          <w:p w14:paraId="75C48844" w14:textId="77777777" w:rsidR="00531FE7" w:rsidRPr="00853FC1" w:rsidRDefault="00531FE7" w:rsidP="0041058F">
                            <w:pPr>
                              <w:jc w:val="left"/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hint="eastAsia"/>
                                <w:b/>
                                <w:color w:val="262626" w:themeColor="text1" w:themeTint="D9"/>
                              </w:rPr>
                              <w:t>約</w:t>
                            </w:r>
                            <w:r w:rsidRPr="00853FC1">
                              <w:rPr>
                                <w:rFonts w:ascii="Century" w:hint="eastAsia"/>
                                <w:b/>
                                <w:color w:val="262626" w:themeColor="text1" w:themeTint="D9"/>
                              </w:rPr>
                              <w:t>1.5</w:t>
                            </w:r>
                            <w:r w:rsidRPr="00853FC1"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  <w:t xml:space="preserve">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221956" w14:textId="4683C7A8" w:rsidR="00DB5CEE" w:rsidRPr="00853FC1" w:rsidRDefault="00DB5CEE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7432F5AB" w14:textId="6B0DECDB" w:rsidR="00DB5CEE" w:rsidRPr="00853FC1" w:rsidRDefault="00DB5CEE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6207A3DF" w14:textId="10448200" w:rsidR="007A0144" w:rsidRPr="00853FC1" w:rsidRDefault="0013567A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596A31" wp14:editId="2171550D">
                      <wp:simplePos x="0" y="0"/>
                      <wp:positionH relativeFrom="column">
                        <wp:posOffset>4179353</wp:posOffset>
                      </wp:positionH>
                      <wp:positionV relativeFrom="paragraph">
                        <wp:posOffset>112129</wp:posOffset>
                      </wp:positionV>
                      <wp:extent cx="635635" cy="173990"/>
                      <wp:effectExtent l="0" t="0" r="0" b="0"/>
                      <wp:wrapNone/>
                      <wp:docPr id="4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D3536" w14:textId="0FB809AF" w:rsidR="004C230D" w:rsidRPr="00853FC1" w:rsidRDefault="0077280A" w:rsidP="0041058F">
                                  <w:pPr>
                                    <w:jc w:val="left"/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hint="eastAsia"/>
                                      <w:b/>
                                      <w:color w:val="262626" w:themeColor="text1" w:themeTint="D9"/>
                                    </w:rPr>
                                    <w:t>約</w:t>
                                  </w:r>
                                  <w:r w:rsidR="005814AE">
                                    <w:rPr>
                                      <w:rFonts w:ascii="Century" w:hint="eastAsia"/>
                                      <w:b/>
                                      <w:color w:val="262626" w:themeColor="text1" w:themeTint="D9"/>
                                    </w:rPr>
                                    <w:t>5</w:t>
                                  </w:r>
                                  <w:r w:rsidR="00E70A2B" w:rsidRPr="00853FC1"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  <w:t>.</w:t>
                                  </w:r>
                                  <w:r w:rsidR="005814AE"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  <w:t>0</w:t>
                                  </w:r>
                                  <w:r w:rsidR="00E70A2B" w:rsidRPr="00853FC1"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  <w:t xml:space="preserve"> </w:t>
                                  </w:r>
                                  <w:r w:rsidR="004C230D" w:rsidRPr="00853FC1">
                                    <w:rPr>
                                      <w:rFonts w:ascii="Century"/>
                                      <w:b/>
                                      <w:color w:val="262626" w:themeColor="text1" w:themeTint="D9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96A31" id="_x0000_s1066" style="position:absolute;margin-left:329.1pt;margin-top:8.85pt;width:50.05pt;height:1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" stroked="f">
                      <v:textbox inset="1mm,0,0,0">
                        <w:txbxContent>
                          <w:p w14:paraId="660D3536" w14:textId="0FB809AF" w:rsidR="004C230D" w:rsidRPr="00853FC1" w:rsidRDefault="0077280A" w:rsidP="0041058F">
                            <w:pPr>
                              <w:jc w:val="left"/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hint="eastAsia"/>
                                <w:b/>
                                <w:color w:val="262626" w:themeColor="text1" w:themeTint="D9"/>
                              </w:rPr>
                              <w:t>約</w:t>
                            </w:r>
                            <w:r w:rsidR="005814AE">
                              <w:rPr>
                                <w:rFonts w:ascii="Century" w:hint="eastAsia"/>
                                <w:b/>
                                <w:color w:val="262626" w:themeColor="text1" w:themeTint="D9"/>
                              </w:rPr>
                              <w:t>5</w:t>
                            </w:r>
                            <w:r w:rsidR="00E70A2B" w:rsidRPr="00853FC1"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  <w:t>.</w:t>
                            </w:r>
                            <w:r w:rsidR="005814AE"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  <w:t>0</w:t>
                            </w:r>
                            <w:r w:rsidR="00E70A2B" w:rsidRPr="00853FC1"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4C230D" w:rsidRPr="00853FC1">
                              <w:rPr>
                                <w:rFonts w:ascii="Century"/>
                                <w:b/>
                                <w:color w:val="262626" w:themeColor="text1" w:themeTint="D9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267A80" w14:textId="23476ED5" w:rsidR="00A87571" w:rsidRPr="00853FC1" w:rsidRDefault="00A87571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11366E33" w14:textId="77777777" w:rsidR="007F284B" w:rsidRPr="00853FC1" w:rsidRDefault="007F284B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702E4B01" w14:textId="77777777" w:rsidR="007F284B" w:rsidRPr="00853FC1" w:rsidRDefault="007F284B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3B005335" w14:textId="77777777" w:rsidR="003032DD" w:rsidRPr="00853FC1" w:rsidRDefault="003032DD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</w:p>
          <w:p w14:paraId="1684FD2F" w14:textId="188750A4" w:rsidR="008B4AD6" w:rsidRPr="00853FC1" w:rsidRDefault="0013567A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ascii="ＤＦ平成ゴシック体W5" w:eastAsia="ＤＦ平成ゴシック体W5" w:hAnsi="Century Gothic" w:hint="eastAsia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0A7361" wp14:editId="26B4974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15810</wp:posOffset>
                      </wp:positionV>
                      <wp:extent cx="4563745" cy="0"/>
                      <wp:effectExtent l="0" t="0" r="0" b="0"/>
                      <wp:wrapNone/>
                      <wp:docPr id="3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56CE" id="AutoShape 219" o:spid="_x0000_s1026" type="#_x0000_t32" style="position:absolute;left:0;text-align:left;margin-left:27.7pt;margin-top:9.1pt;width:359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" strokecolor="#272727 [2749]" strokeweight="1.25pt"/>
                  </w:pict>
                </mc:Fallback>
              </mc:AlternateContent>
            </w:r>
          </w:p>
          <w:p w14:paraId="06F1C141" w14:textId="0D2FFFDE" w:rsidR="00DB5CEE" w:rsidRPr="00853FC1" w:rsidRDefault="0013567A" w:rsidP="00DB5CEE">
            <w:pPr>
              <w:snapToGrid w:val="0"/>
              <w:spacing w:line="240" w:lineRule="auto"/>
              <w:jc w:val="left"/>
              <w:rPr>
                <w:color w:val="262626" w:themeColor="text1" w:themeTint="D9"/>
              </w:rPr>
            </w:pP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1F54A" wp14:editId="3D6E901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9535</wp:posOffset>
                      </wp:positionV>
                      <wp:extent cx="4563745" cy="0"/>
                      <wp:effectExtent l="38100" t="76200" r="27305" b="95250"/>
                      <wp:wrapNone/>
                      <wp:docPr id="1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CFAC0" id="AutoShape 225" o:spid="_x0000_s1026" type="#_x0000_t32" style="position:absolute;left:0;text-align:left;margin-left:28.2pt;margin-top:7.05pt;width:359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" strokecolor="#272727 [2749]">
                      <v:stroke dashstyle="dash" startarrow="block" endarrow="block"/>
                    </v:shape>
                  </w:pict>
                </mc:Fallback>
              </mc:AlternateContent>
            </w:r>
            <w:r w:rsidRPr="00853FC1">
              <w:rPr>
                <w:rFonts w:ascii="Century"/>
                <w:noProof/>
                <w:color w:val="262626" w:themeColor="text1" w:themeTint="D9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378E49" wp14:editId="79C609B0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22160</wp:posOffset>
                      </wp:positionV>
                      <wp:extent cx="1502410" cy="173990"/>
                      <wp:effectExtent l="0" t="0" r="2540" b="0"/>
                      <wp:wrapNone/>
                      <wp:docPr id="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41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F1C99" w14:textId="77777777" w:rsidR="004C230D" w:rsidRPr="00853FC1" w:rsidRDefault="004C230D" w:rsidP="0041058F">
                                  <w:pPr>
                                    <w:jc w:val="left"/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853FC1">
                                    <w:rPr>
                                      <w:rFonts w:ascii="Century" w:eastAsia="ＭＳ 明朝" w:hAnsi="ＭＳ 明朝"/>
                                      <w:b/>
                                      <w:color w:val="262626" w:themeColor="text1" w:themeTint="D9"/>
                                    </w:rPr>
                                    <w:t>ステージ幅</w:t>
                                  </w:r>
                                  <w:r w:rsidRPr="00853FC1"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  <w:t xml:space="preserve"> </w:t>
                                  </w:r>
                                  <w:r w:rsidR="00531FE7" w:rsidRPr="00853FC1">
                                    <w:rPr>
                                      <w:rFonts w:ascii="Century" w:eastAsia="ＭＳ 明朝" w:hint="eastAsia"/>
                                      <w:b/>
                                      <w:color w:val="262626" w:themeColor="text1" w:themeTint="D9"/>
                                    </w:rPr>
                                    <w:t>約</w:t>
                                  </w:r>
                                  <w:r w:rsidRPr="00853FC1"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  <w:t>1</w:t>
                                  </w:r>
                                  <w:r w:rsidR="007C25C7" w:rsidRPr="00853FC1"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  <w:t>4</w:t>
                                  </w:r>
                                  <w:r w:rsidR="006416B2" w:rsidRPr="00853FC1"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  <w:t>.</w:t>
                                  </w:r>
                                  <w:r w:rsidR="007C25C7" w:rsidRPr="00853FC1"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  <w:t>5</w:t>
                                  </w:r>
                                  <w:r w:rsidRPr="00853FC1">
                                    <w:rPr>
                                      <w:rFonts w:ascii="Century" w:eastAsia="ＭＳ 明朝"/>
                                      <w:b/>
                                      <w:color w:val="262626" w:themeColor="text1" w:themeTint="D9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8E49" id="Rectangle 222" o:spid="_x0000_s1067" style="position:absolute;margin-left:39.05pt;margin-top:9.6pt;width:118.3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" stroked="f">
                      <v:textbox inset="0,0,1mm,0">
                        <w:txbxContent>
                          <w:p w14:paraId="7C6F1C99" w14:textId="77777777" w:rsidR="004C230D" w:rsidRPr="00853FC1" w:rsidRDefault="004C230D" w:rsidP="0041058F">
                            <w:pPr>
                              <w:jc w:val="left"/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</w:pPr>
                            <w:r w:rsidRPr="00853FC1">
                              <w:rPr>
                                <w:rFonts w:ascii="Century" w:eastAsia="ＭＳ 明朝" w:hAnsi="ＭＳ 明朝"/>
                                <w:b/>
                                <w:color w:val="262626" w:themeColor="text1" w:themeTint="D9"/>
                              </w:rPr>
                              <w:t>ステージ幅</w:t>
                            </w:r>
                            <w:r w:rsidRPr="00853FC1"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31FE7" w:rsidRPr="00853FC1">
                              <w:rPr>
                                <w:rFonts w:ascii="Century" w:eastAsia="ＭＳ 明朝" w:hint="eastAsia"/>
                                <w:b/>
                                <w:color w:val="262626" w:themeColor="text1" w:themeTint="D9"/>
                              </w:rPr>
                              <w:t>約</w:t>
                            </w:r>
                            <w:r w:rsidRPr="00853FC1"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  <w:t>1</w:t>
                            </w:r>
                            <w:r w:rsidR="007C25C7" w:rsidRPr="00853FC1"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  <w:t>4</w:t>
                            </w:r>
                            <w:r w:rsidR="006416B2" w:rsidRPr="00853FC1"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  <w:t>.</w:t>
                            </w:r>
                            <w:r w:rsidR="007C25C7" w:rsidRPr="00853FC1"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  <w:t>5</w:t>
                            </w:r>
                            <w:r w:rsidRPr="00853FC1">
                              <w:rPr>
                                <w:rFonts w:ascii="Century" w:eastAsia="ＭＳ 明朝"/>
                                <w:b/>
                                <w:color w:val="262626" w:themeColor="text1" w:themeTint="D9"/>
                              </w:rPr>
                              <w:t xml:space="preserve">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8F918A" w14:textId="567AF3E0" w:rsidR="0077280A" w:rsidRPr="00853FC1" w:rsidRDefault="0077280A" w:rsidP="00531FE7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b/>
                <w:color w:val="262626" w:themeColor="text1" w:themeTint="D9"/>
                <w:sz w:val="22"/>
                <w:szCs w:val="22"/>
              </w:rPr>
            </w:pPr>
          </w:p>
          <w:p w14:paraId="35CF1414" w14:textId="77777777" w:rsidR="008B4AD6" w:rsidRPr="00853FC1" w:rsidRDefault="00DB5CEE" w:rsidP="008B4A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b/>
                <w:color w:val="262626" w:themeColor="text1" w:themeTint="D9"/>
                <w:sz w:val="22"/>
                <w:szCs w:val="22"/>
              </w:rPr>
            </w:pPr>
            <w:r w:rsidRPr="00853FC1">
              <w:rPr>
                <w:rFonts w:ascii="ＭＳ 明朝" w:eastAsia="ＭＳ 明朝" w:hAnsi="ＭＳ 明朝" w:hint="eastAsia"/>
                <w:b/>
                <w:color w:val="262626" w:themeColor="text1" w:themeTint="D9"/>
                <w:sz w:val="22"/>
                <w:szCs w:val="22"/>
              </w:rPr>
              <w:t>客席</w:t>
            </w:r>
          </w:p>
          <w:p w14:paraId="64421EE7" w14:textId="77777777" w:rsidR="004C230D" w:rsidRPr="00853FC1" w:rsidRDefault="004C230D" w:rsidP="004C230D">
            <w:pPr>
              <w:snapToGrid w:val="0"/>
              <w:spacing w:line="240" w:lineRule="auto"/>
              <w:jc w:val="left"/>
              <w:rPr>
                <w:rFonts w:ascii="ＤＦ平成ゴシック体W5" w:eastAsia="ＤＦ平成ゴシック体W5" w:hAnsi="Century Gothic"/>
                <w:color w:val="262626" w:themeColor="text1" w:themeTint="D9"/>
                <w:spacing w:val="0"/>
              </w:rPr>
            </w:pPr>
          </w:p>
        </w:tc>
      </w:tr>
      <w:tr w:rsidR="00853FC1" w:rsidRPr="00853FC1" w14:paraId="28E100C2" w14:textId="77777777" w:rsidTr="00851468">
        <w:trPr>
          <w:trHeight w:hRule="exact" w:val="779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372" w14:textId="77777777" w:rsidR="00AD5FFC" w:rsidRPr="00853FC1" w:rsidRDefault="00851468" w:rsidP="00851468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ピアノ以外の</w:t>
            </w:r>
            <w:r w:rsidR="00AD5FFC"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楽器</w:t>
            </w:r>
          </w:p>
          <w:p w14:paraId="029D69FF" w14:textId="77777777" w:rsidR="005E0DD1" w:rsidRPr="00853FC1" w:rsidRDefault="005E0DD1" w:rsidP="00851468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0"/>
              </w:rPr>
            </w:pPr>
            <w:r w:rsidRPr="00853FC1">
              <w:rPr>
                <w:rFonts w:ascii="Century" w:hint="eastAsia"/>
                <w:color w:val="262626" w:themeColor="text1" w:themeTint="D9"/>
                <w:spacing w:val="0"/>
                <w:sz w:val="20"/>
                <w:fitText w:val="3000" w:id="1918070784"/>
              </w:rPr>
              <w:t>（図に位置を記入してください）</w:t>
            </w: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81F98" w14:textId="77777777" w:rsidR="00AD5FFC" w:rsidRPr="00853FC1" w:rsidRDefault="00AD5FFC" w:rsidP="004C230D">
            <w:pPr>
              <w:wordWrap w:val="0"/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</w:p>
        </w:tc>
      </w:tr>
      <w:tr w:rsidR="00853FC1" w:rsidRPr="00853FC1" w14:paraId="1CFDCBE1" w14:textId="77777777" w:rsidTr="00851468">
        <w:trPr>
          <w:trHeight w:hRule="exact" w:val="771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AA" w14:textId="77777777" w:rsidR="00AD5FFC" w:rsidRPr="00853FC1" w:rsidRDefault="00AD5FFC" w:rsidP="00851468">
            <w:pPr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</w:pPr>
            <w:r w:rsidRPr="00853FC1">
              <w:rPr>
                <w:rFonts w:ascii="Century"/>
                <w:color w:val="262626" w:themeColor="text1" w:themeTint="D9"/>
                <w:spacing w:val="1"/>
                <w:sz w:val="22"/>
                <w:szCs w:val="22"/>
              </w:rPr>
              <w:t>その他の連絡事項</w:t>
            </w: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73F1" w14:textId="77777777" w:rsidR="00AD5FFC" w:rsidRPr="00853FC1" w:rsidRDefault="00AD5FFC" w:rsidP="004C230D">
            <w:pPr>
              <w:wordWrap w:val="0"/>
              <w:snapToGrid w:val="0"/>
              <w:spacing w:line="240" w:lineRule="auto"/>
              <w:jc w:val="center"/>
              <w:rPr>
                <w:rFonts w:ascii="Century"/>
                <w:color w:val="262626" w:themeColor="text1" w:themeTint="D9"/>
                <w:spacing w:val="1"/>
              </w:rPr>
            </w:pPr>
          </w:p>
        </w:tc>
      </w:tr>
    </w:tbl>
    <w:p w14:paraId="1582784C" w14:textId="3E2C3A65" w:rsidR="00885418" w:rsidRPr="00853FC1" w:rsidRDefault="008B4AD6" w:rsidP="0057660E">
      <w:pPr>
        <w:spacing w:line="238" w:lineRule="exact"/>
        <w:rPr>
          <w:rFonts w:ascii="Century"/>
          <w:color w:val="262626" w:themeColor="text1" w:themeTint="D9"/>
          <w:sz w:val="22"/>
        </w:rPr>
      </w:pPr>
      <w:r w:rsidRPr="00853FC1">
        <w:rPr>
          <w:rFonts w:ascii="Century" w:hint="eastAsia"/>
          <w:color w:val="262626" w:themeColor="text1" w:themeTint="D9"/>
          <w:sz w:val="22"/>
        </w:rPr>
        <w:t>※</w:t>
      </w:r>
      <w:r w:rsidRPr="00853FC1">
        <w:rPr>
          <w:rFonts w:ascii="Century" w:hint="eastAsia"/>
          <w:color w:val="262626" w:themeColor="text1" w:themeTint="D9"/>
          <w:sz w:val="22"/>
        </w:rPr>
        <w:t xml:space="preserve"> </w:t>
      </w:r>
      <w:r w:rsidRPr="00853FC1">
        <w:rPr>
          <w:rFonts w:ascii="Century" w:hint="eastAsia"/>
          <w:color w:val="262626" w:themeColor="text1" w:themeTint="D9"/>
          <w:sz w:val="22"/>
        </w:rPr>
        <w:t>参加申込</w:t>
      </w:r>
      <w:r w:rsidR="00885418">
        <w:rPr>
          <w:rFonts w:ascii="Century" w:hint="eastAsia"/>
          <w:color w:val="262626" w:themeColor="text1" w:themeTint="D9"/>
          <w:sz w:val="22"/>
        </w:rPr>
        <w:t>書と併せて</w:t>
      </w:r>
      <w:r w:rsidRPr="00853FC1">
        <w:rPr>
          <w:rFonts w:ascii="Century" w:hint="eastAsia"/>
          <w:color w:val="262626" w:themeColor="text1" w:themeTint="D9"/>
          <w:sz w:val="22"/>
        </w:rPr>
        <w:t>ご提出ください</w:t>
      </w:r>
    </w:p>
    <w:sectPr w:rsidR="00885418" w:rsidRPr="00853FC1" w:rsidSect="00F47060">
      <w:footerReference w:type="default" r:id="rId7"/>
      <w:footerReference w:type="first" r:id="rId8"/>
      <w:type w:val="nextColumn"/>
      <w:pgSz w:w="11905" w:h="16837" w:code="9"/>
      <w:pgMar w:top="1021" w:right="1701" w:bottom="964" w:left="1701" w:header="57" w:footer="397" w:gutter="0"/>
      <w:cols w:space="720"/>
      <w:docGrid w:linePitch="28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46CD" w14:textId="77777777" w:rsidR="0063397C" w:rsidRDefault="0063397C">
      <w:pPr>
        <w:spacing w:line="240" w:lineRule="auto"/>
      </w:pPr>
      <w:r>
        <w:separator/>
      </w:r>
    </w:p>
  </w:endnote>
  <w:endnote w:type="continuationSeparator" w:id="0">
    <w:p w14:paraId="6B24B5BB" w14:textId="77777777" w:rsidR="0063397C" w:rsidRDefault="00633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4EE4" w14:textId="77777777" w:rsidR="00CD21F3" w:rsidRDefault="00CD21F3" w:rsidP="001106EE">
    <w:pPr>
      <w:pStyle w:val="a4"/>
      <w:ind w:firstLineChars="1200" w:firstLine="25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B18" w14:textId="77777777" w:rsidR="00CD21F3" w:rsidRDefault="00CD21F3">
    <w:pPr>
      <w:wordWrap w:val="0"/>
      <w:snapToGrid w:val="0"/>
      <w:spacing w:line="238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5B42" w14:textId="77777777" w:rsidR="0063397C" w:rsidRDefault="0063397C">
      <w:pPr>
        <w:spacing w:line="240" w:lineRule="auto"/>
      </w:pPr>
      <w:r>
        <w:separator/>
      </w:r>
    </w:p>
  </w:footnote>
  <w:footnote w:type="continuationSeparator" w:id="0">
    <w:p w14:paraId="5BECA50B" w14:textId="77777777" w:rsidR="0063397C" w:rsidRDefault="006339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19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0"/>
    <w:rsid w:val="00070D2D"/>
    <w:rsid w:val="00076ABD"/>
    <w:rsid w:val="00076B8E"/>
    <w:rsid w:val="00096200"/>
    <w:rsid w:val="000C5D5E"/>
    <w:rsid w:val="001106EE"/>
    <w:rsid w:val="0013567A"/>
    <w:rsid w:val="00166A4B"/>
    <w:rsid w:val="0017300A"/>
    <w:rsid w:val="001D45AD"/>
    <w:rsid w:val="00264250"/>
    <w:rsid w:val="00270A77"/>
    <w:rsid w:val="002C65C6"/>
    <w:rsid w:val="002E0F3B"/>
    <w:rsid w:val="002F310A"/>
    <w:rsid w:val="003032DD"/>
    <w:rsid w:val="00333B1B"/>
    <w:rsid w:val="003845BF"/>
    <w:rsid w:val="003A4E30"/>
    <w:rsid w:val="003C1A6B"/>
    <w:rsid w:val="003F32C8"/>
    <w:rsid w:val="00403CFE"/>
    <w:rsid w:val="00406263"/>
    <w:rsid w:val="0041058F"/>
    <w:rsid w:val="00414859"/>
    <w:rsid w:val="0049310C"/>
    <w:rsid w:val="00497208"/>
    <w:rsid w:val="004A7FCC"/>
    <w:rsid w:val="004C230D"/>
    <w:rsid w:val="004F18D3"/>
    <w:rsid w:val="00512250"/>
    <w:rsid w:val="005259E9"/>
    <w:rsid w:val="00531FE7"/>
    <w:rsid w:val="00573808"/>
    <w:rsid w:val="0057660E"/>
    <w:rsid w:val="005814AE"/>
    <w:rsid w:val="005C78E8"/>
    <w:rsid w:val="005D6FFA"/>
    <w:rsid w:val="005E0DD1"/>
    <w:rsid w:val="0063397C"/>
    <w:rsid w:val="006416B2"/>
    <w:rsid w:val="00660DF1"/>
    <w:rsid w:val="00674FAE"/>
    <w:rsid w:val="006769A2"/>
    <w:rsid w:val="006D5E17"/>
    <w:rsid w:val="0071053F"/>
    <w:rsid w:val="00734FFB"/>
    <w:rsid w:val="007658B8"/>
    <w:rsid w:val="0077280A"/>
    <w:rsid w:val="00775F91"/>
    <w:rsid w:val="007A0144"/>
    <w:rsid w:val="007C25C7"/>
    <w:rsid w:val="007D4E97"/>
    <w:rsid w:val="007F284B"/>
    <w:rsid w:val="007F43CB"/>
    <w:rsid w:val="00801595"/>
    <w:rsid w:val="00825F90"/>
    <w:rsid w:val="00851468"/>
    <w:rsid w:val="008523EB"/>
    <w:rsid w:val="00853FC1"/>
    <w:rsid w:val="00885418"/>
    <w:rsid w:val="008B4AD6"/>
    <w:rsid w:val="009113FA"/>
    <w:rsid w:val="00947A45"/>
    <w:rsid w:val="00965DBF"/>
    <w:rsid w:val="009C52A9"/>
    <w:rsid w:val="009D0AF0"/>
    <w:rsid w:val="009E02E7"/>
    <w:rsid w:val="00A00B62"/>
    <w:rsid w:val="00A676B6"/>
    <w:rsid w:val="00A815A5"/>
    <w:rsid w:val="00A826CC"/>
    <w:rsid w:val="00A87571"/>
    <w:rsid w:val="00A949B7"/>
    <w:rsid w:val="00AD2313"/>
    <w:rsid w:val="00AD40F7"/>
    <w:rsid w:val="00AD5FFC"/>
    <w:rsid w:val="00AE0E33"/>
    <w:rsid w:val="00B632DF"/>
    <w:rsid w:val="00B8585A"/>
    <w:rsid w:val="00BA3D12"/>
    <w:rsid w:val="00BB7395"/>
    <w:rsid w:val="00C05272"/>
    <w:rsid w:val="00C05585"/>
    <w:rsid w:val="00C26913"/>
    <w:rsid w:val="00C47DE0"/>
    <w:rsid w:val="00C52BB1"/>
    <w:rsid w:val="00CD10D4"/>
    <w:rsid w:val="00CD21F3"/>
    <w:rsid w:val="00D30489"/>
    <w:rsid w:val="00D470A9"/>
    <w:rsid w:val="00D47FEF"/>
    <w:rsid w:val="00D5519E"/>
    <w:rsid w:val="00D73004"/>
    <w:rsid w:val="00D81AB9"/>
    <w:rsid w:val="00D87A44"/>
    <w:rsid w:val="00DB5CEE"/>
    <w:rsid w:val="00DC034F"/>
    <w:rsid w:val="00E16F67"/>
    <w:rsid w:val="00E3003B"/>
    <w:rsid w:val="00E41BB8"/>
    <w:rsid w:val="00E70A2B"/>
    <w:rsid w:val="00E85BD4"/>
    <w:rsid w:val="00E95101"/>
    <w:rsid w:val="00E959A5"/>
    <w:rsid w:val="00EA1028"/>
    <w:rsid w:val="00ED0CA6"/>
    <w:rsid w:val="00F334A3"/>
    <w:rsid w:val="00F47060"/>
    <w:rsid w:val="00F47687"/>
    <w:rsid w:val="00F53A90"/>
    <w:rsid w:val="00F70AEC"/>
    <w:rsid w:val="00F90398"/>
    <w:rsid w:val="00F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3FABB"/>
  <w15:chartTrackingRefBased/>
  <w15:docId w15:val="{A73228C5-FEE4-49BF-B66D-B2B2304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6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826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D5FFC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AD5FFC"/>
    <w:rPr>
      <w:rFonts w:ascii="Arial" w:eastAsia="ＭＳ ゴシック" w:hAnsi="Arial" w:cs="Times New Roman"/>
      <w:spacing w:val="2"/>
      <w:sz w:val="18"/>
      <w:szCs w:val="18"/>
    </w:rPr>
  </w:style>
  <w:style w:type="table" w:styleId="a7">
    <w:name w:val="Table Grid"/>
    <w:basedOn w:val="a1"/>
    <w:uiPriority w:val="59"/>
    <w:rsid w:val="0016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B6F8-4858-4F62-9540-A088E33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　〔ステージ・セット表2004〕印刷時右＿</vt:lpstr>
      <vt:lpstr>＊　〔ステージ・セット表2004〕印刷時右＿</vt:lpstr>
    </vt:vector>
  </TitlesOfParts>
  <Company> 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　〔ステージ・セット表2004〕印刷時右＿</dc:title>
  <dc:subject/>
  <dc:creator>久藤広志</dc:creator>
  <cp:keywords/>
  <cp:lastModifiedBy>ひのきだに まもる</cp:lastModifiedBy>
  <cp:revision>13</cp:revision>
  <cp:lastPrinted>2014-03-21T03:59:00Z</cp:lastPrinted>
  <dcterms:created xsi:type="dcterms:W3CDTF">2019-02-10T04:14:00Z</dcterms:created>
  <dcterms:modified xsi:type="dcterms:W3CDTF">2022-03-19T07:51:00Z</dcterms:modified>
</cp:coreProperties>
</file>